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4CD" w:rsidRDefault="00131CA9" w:rsidP="004C3466">
      <w:pPr>
        <w:pStyle w:val="a8"/>
        <w:rPr>
          <w:b w:val="0"/>
          <w:lang w:val="en-US"/>
        </w:rPr>
      </w:pPr>
      <w:r>
        <w:rPr>
          <w:noProof/>
        </w:rPr>
        <w:drawing>
          <wp:inline distT="0" distB="0" distL="0" distR="0" wp14:anchorId="69BCAAD2" wp14:editId="05F222F8">
            <wp:extent cx="666750" cy="895350"/>
            <wp:effectExtent l="0" t="0" r="0" b="0"/>
            <wp:docPr id="2" name="Рисунок 2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97" t="12995" r="36841" b="32768"/>
                    <a:stretch/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D8A" w:rsidRPr="007F1A37" w:rsidRDefault="00DE2596">
      <w:pPr>
        <w:pStyle w:val="a8"/>
      </w:pPr>
      <w:r w:rsidRPr="007F1A37">
        <w:t>КОМИТЕТ ПО ОБРАЗОВАНИЮ</w:t>
      </w:r>
    </w:p>
    <w:p w:rsidR="00F82D8A" w:rsidRPr="007F1A37" w:rsidRDefault="00DE2596">
      <w:pPr>
        <w:jc w:val="center"/>
        <w:rPr>
          <w:rFonts w:ascii="Times New Roman" w:hAnsi="Times New Roman"/>
          <w:b/>
        </w:rPr>
      </w:pPr>
      <w:r w:rsidRPr="007F1A37">
        <w:rPr>
          <w:rFonts w:ascii="Times New Roman" w:hAnsi="Times New Roman"/>
          <w:b/>
          <w:sz w:val="28"/>
        </w:rPr>
        <w:t>ГОРОДА БАРНАУЛА</w:t>
      </w:r>
    </w:p>
    <w:p w:rsidR="00F82D8A" w:rsidRPr="007F1A37" w:rsidRDefault="00F82D8A">
      <w:pPr>
        <w:jc w:val="center"/>
        <w:rPr>
          <w:rFonts w:ascii="Times New Roman" w:hAnsi="Times New Roman"/>
          <w:b/>
        </w:rPr>
      </w:pPr>
    </w:p>
    <w:p w:rsidR="00F82D8A" w:rsidRPr="007F1A37" w:rsidRDefault="007F1A37" w:rsidP="00562DF0">
      <w:pPr>
        <w:pStyle w:val="1"/>
        <w:rPr>
          <w:b/>
          <w:spacing w:val="80"/>
          <w:sz w:val="28"/>
          <w:szCs w:val="28"/>
        </w:rPr>
        <w:sectPr w:rsidR="00F82D8A" w:rsidRPr="007F1A37" w:rsidSect="00562DF0">
          <w:headerReference w:type="even" r:id="rId9"/>
          <w:headerReference w:type="default" r:id="rId10"/>
          <w:headerReference w:type="first" r:id="rId11"/>
          <w:type w:val="continuous"/>
          <w:pgSz w:w="11907" w:h="16840" w:code="9"/>
          <w:pgMar w:top="1134" w:right="567" w:bottom="1134" w:left="1985" w:header="567" w:footer="0" w:gutter="0"/>
          <w:cols w:space="720"/>
          <w:titlePg/>
        </w:sectPr>
      </w:pPr>
      <w:r w:rsidRPr="007F1A37">
        <w:rPr>
          <w:b/>
          <w:spacing w:val="80"/>
          <w:sz w:val="28"/>
          <w:szCs w:val="28"/>
        </w:rPr>
        <w:t>ПРИКАЗ</w:t>
      </w:r>
    </w:p>
    <w:p w:rsidR="00F82D8A" w:rsidRDefault="00F82D8A" w:rsidP="00CD259A">
      <w:pPr>
        <w:tabs>
          <w:tab w:val="right" w:pos="9356"/>
          <w:tab w:val="right" w:pos="10206"/>
        </w:tabs>
        <w:spacing w:before="567" w:after="120"/>
        <w:ind w:left="851" w:hanging="851"/>
        <w:rPr>
          <w:rFonts w:ascii="Times New Roman" w:hAnsi="Times New Roman"/>
          <w:sz w:val="28"/>
        </w:rPr>
      </w:pPr>
      <w:r w:rsidRPr="001D30FA">
        <w:rPr>
          <w:rFonts w:ascii="Times New Roman" w:hAnsi="Times New Roman"/>
          <w:sz w:val="28"/>
          <w:szCs w:val="28"/>
        </w:rPr>
        <w:lastRenderedPageBreak/>
        <w:t>"__</w:t>
      </w:r>
      <w:r w:rsidR="00767F8F">
        <w:rPr>
          <w:rFonts w:ascii="Times New Roman" w:hAnsi="Times New Roman"/>
          <w:sz w:val="28"/>
          <w:szCs w:val="28"/>
        </w:rPr>
        <w:t>01</w:t>
      </w:r>
      <w:r w:rsidR="00433D38" w:rsidRPr="001D30FA">
        <w:rPr>
          <w:rFonts w:ascii="Times New Roman" w:hAnsi="Times New Roman"/>
          <w:sz w:val="28"/>
          <w:szCs w:val="28"/>
        </w:rPr>
        <w:t>__"</w:t>
      </w:r>
      <w:r w:rsidR="00BC2738" w:rsidRPr="001D30FA">
        <w:rPr>
          <w:rFonts w:ascii="Times New Roman" w:hAnsi="Times New Roman"/>
          <w:sz w:val="28"/>
          <w:szCs w:val="28"/>
        </w:rPr>
        <w:t xml:space="preserve"> </w:t>
      </w:r>
      <w:r w:rsidR="00450674" w:rsidRPr="001D30FA">
        <w:rPr>
          <w:rFonts w:ascii="Times New Roman" w:hAnsi="Times New Roman"/>
          <w:sz w:val="28"/>
          <w:szCs w:val="28"/>
        </w:rPr>
        <w:t>___</w:t>
      </w:r>
      <w:r w:rsidR="00767F8F">
        <w:rPr>
          <w:rFonts w:ascii="Times New Roman" w:hAnsi="Times New Roman"/>
          <w:sz w:val="28"/>
          <w:szCs w:val="28"/>
        </w:rPr>
        <w:t>12</w:t>
      </w:r>
      <w:r w:rsidR="00450674" w:rsidRPr="001D30FA">
        <w:rPr>
          <w:rFonts w:ascii="Times New Roman" w:hAnsi="Times New Roman"/>
          <w:sz w:val="28"/>
          <w:szCs w:val="28"/>
        </w:rPr>
        <w:t>_</w:t>
      </w:r>
      <w:r w:rsidR="001D30FA" w:rsidRPr="001D30FA">
        <w:rPr>
          <w:rFonts w:ascii="Times New Roman" w:hAnsi="Times New Roman"/>
          <w:sz w:val="28"/>
          <w:szCs w:val="28"/>
        </w:rPr>
        <w:t>__</w:t>
      </w:r>
      <w:r w:rsidR="00083659" w:rsidRPr="001D30FA">
        <w:rPr>
          <w:rFonts w:ascii="Times New Roman" w:hAnsi="Times New Roman"/>
          <w:sz w:val="28"/>
          <w:szCs w:val="28"/>
        </w:rPr>
        <w:t xml:space="preserve"> 201</w:t>
      </w:r>
      <w:r w:rsidR="00565780">
        <w:rPr>
          <w:rFonts w:ascii="Times New Roman" w:hAnsi="Times New Roman"/>
          <w:sz w:val="28"/>
          <w:szCs w:val="28"/>
        </w:rPr>
        <w:t>6</w:t>
      </w:r>
      <w:r w:rsidR="00BC2738" w:rsidRPr="00CD259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</w:t>
      </w:r>
      <w:r w:rsidR="00CD259A">
        <w:rPr>
          <w:rFonts w:ascii="Times New Roman" w:hAnsi="Times New Roman"/>
        </w:rPr>
        <w:t xml:space="preserve">     </w:t>
      </w:r>
      <w:proofErr w:type="gramStart"/>
      <w:r w:rsidR="009C2B56">
        <w:rPr>
          <w:rFonts w:ascii="Times New Roman" w:hAnsi="Times New Roman"/>
          <w:sz w:val="28"/>
        </w:rPr>
        <w:t xml:space="preserve">№ </w:t>
      </w:r>
      <w:r w:rsidR="00F6299A">
        <w:rPr>
          <w:rFonts w:ascii="Times New Roman" w:hAnsi="Times New Roman"/>
          <w:sz w:val="28"/>
        </w:rPr>
        <w:t xml:space="preserve"> </w:t>
      </w:r>
      <w:r w:rsidR="00767F8F">
        <w:rPr>
          <w:rFonts w:ascii="Times New Roman" w:hAnsi="Times New Roman"/>
          <w:sz w:val="28"/>
        </w:rPr>
        <w:t>2249</w:t>
      </w:r>
      <w:proofErr w:type="gramEnd"/>
      <w:r w:rsidR="00767F8F">
        <w:rPr>
          <w:rFonts w:ascii="Times New Roman" w:hAnsi="Times New Roman"/>
          <w:sz w:val="28"/>
        </w:rPr>
        <w:t xml:space="preserve"> - </w:t>
      </w:r>
      <w:proofErr w:type="spellStart"/>
      <w:r w:rsidR="00767F8F">
        <w:rPr>
          <w:rFonts w:ascii="Times New Roman" w:hAnsi="Times New Roman"/>
          <w:sz w:val="28"/>
        </w:rPr>
        <w:t>осн</w:t>
      </w:r>
      <w:proofErr w:type="spellEnd"/>
    </w:p>
    <w:p w:rsidR="00E306D2" w:rsidRDefault="009A3BDD" w:rsidP="00E306D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3206A1" w:rsidRDefault="00E306D2" w:rsidP="00E306D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3206A1">
        <w:rPr>
          <w:rFonts w:ascii="Times New Roman" w:hAnsi="Times New Roman"/>
          <w:sz w:val="28"/>
        </w:rPr>
        <w:t xml:space="preserve">б    </w:t>
      </w:r>
      <w:r w:rsidR="00085D1E">
        <w:rPr>
          <w:rFonts w:ascii="Times New Roman" w:hAnsi="Times New Roman"/>
          <w:sz w:val="28"/>
        </w:rPr>
        <w:t xml:space="preserve"> </w:t>
      </w:r>
      <w:r w:rsidR="003206A1">
        <w:rPr>
          <w:rFonts w:ascii="Times New Roman" w:hAnsi="Times New Roman"/>
          <w:sz w:val="28"/>
        </w:rPr>
        <w:t xml:space="preserve">итогах     </w:t>
      </w:r>
      <w:r w:rsidR="00085D1E">
        <w:rPr>
          <w:rFonts w:ascii="Times New Roman" w:hAnsi="Times New Roman"/>
          <w:sz w:val="28"/>
        </w:rPr>
        <w:t xml:space="preserve"> </w:t>
      </w:r>
      <w:r w:rsidR="003206A1">
        <w:rPr>
          <w:rFonts w:ascii="Times New Roman" w:hAnsi="Times New Roman"/>
          <w:sz w:val="28"/>
        </w:rPr>
        <w:t>проведения</w:t>
      </w:r>
      <w:r>
        <w:rPr>
          <w:rFonts w:ascii="Times New Roman" w:hAnsi="Times New Roman"/>
          <w:sz w:val="28"/>
        </w:rPr>
        <w:t xml:space="preserve"> </w:t>
      </w:r>
    </w:p>
    <w:p w:rsidR="003206A1" w:rsidRDefault="00E306D2" w:rsidP="00E306D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</w:t>
      </w:r>
      <w:r w:rsidR="00074C58">
        <w:rPr>
          <w:rFonts w:ascii="Times New Roman" w:hAnsi="Times New Roman"/>
          <w:sz w:val="28"/>
        </w:rPr>
        <w:t xml:space="preserve">  </w:t>
      </w:r>
      <w:r w:rsidR="003206A1">
        <w:rPr>
          <w:rFonts w:ascii="Times New Roman" w:hAnsi="Times New Roman"/>
          <w:sz w:val="28"/>
        </w:rPr>
        <w:t xml:space="preserve">    </w:t>
      </w:r>
      <w:r w:rsidR="00085D1E">
        <w:rPr>
          <w:rFonts w:ascii="Times New Roman" w:hAnsi="Times New Roman"/>
          <w:sz w:val="28"/>
        </w:rPr>
        <w:t xml:space="preserve">  </w:t>
      </w:r>
      <w:r w:rsidR="003206A1">
        <w:rPr>
          <w:rFonts w:ascii="Times New Roman" w:hAnsi="Times New Roman"/>
          <w:sz w:val="28"/>
        </w:rPr>
        <w:t xml:space="preserve">этапа </w:t>
      </w:r>
    </w:p>
    <w:p w:rsidR="00E306D2" w:rsidRDefault="003206A1" w:rsidP="00E306D2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r w:rsidR="00E306D2">
        <w:rPr>
          <w:rFonts w:ascii="Times New Roman" w:hAnsi="Times New Roman"/>
          <w:sz w:val="28"/>
        </w:rPr>
        <w:t>сероссийско</w:t>
      </w:r>
      <w:r>
        <w:rPr>
          <w:rFonts w:ascii="Times New Roman" w:hAnsi="Times New Roman"/>
          <w:sz w:val="28"/>
        </w:rPr>
        <w:t>й</w:t>
      </w:r>
      <w:r w:rsidR="00E306D2">
        <w:rPr>
          <w:rFonts w:ascii="Times New Roman" w:hAnsi="Times New Roman"/>
          <w:sz w:val="28"/>
        </w:rPr>
        <w:t xml:space="preserve"> </w:t>
      </w:r>
      <w:r w:rsidR="00085D1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лимпиады</w:t>
      </w:r>
      <w:proofErr w:type="gramEnd"/>
    </w:p>
    <w:p w:rsidR="003206A1" w:rsidRDefault="003206A1" w:rsidP="00E306D2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школьников  по</w:t>
      </w:r>
      <w:proofErr w:type="gramEnd"/>
      <w:r>
        <w:rPr>
          <w:rFonts w:ascii="Times New Roman" w:hAnsi="Times New Roman"/>
          <w:sz w:val="28"/>
        </w:rPr>
        <w:t xml:space="preserve">  </w:t>
      </w:r>
      <w:r w:rsidR="008B20CC">
        <w:rPr>
          <w:rFonts w:ascii="Times New Roman" w:hAnsi="Times New Roman"/>
          <w:sz w:val="28"/>
        </w:rPr>
        <w:t>географии</w:t>
      </w:r>
    </w:p>
    <w:p w:rsidR="00E306D2" w:rsidRDefault="00E306D2" w:rsidP="00E306D2">
      <w:pPr>
        <w:jc w:val="both"/>
        <w:rPr>
          <w:rFonts w:ascii="Times New Roman" w:hAnsi="Times New Roman"/>
          <w:sz w:val="28"/>
        </w:rPr>
      </w:pPr>
    </w:p>
    <w:p w:rsidR="00E306D2" w:rsidRPr="002414BB" w:rsidRDefault="00E306D2" w:rsidP="00405714">
      <w:pPr>
        <w:ind w:right="-142"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соответствии с </w:t>
      </w:r>
      <w:r w:rsidR="003206A1">
        <w:rPr>
          <w:rFonts w:ascii="Times New Roman" w:eastAsia="Calibri" w:hAnsi="Times New Roman"/>
          <w:sz w:val="28"/>
          <w:szCs w:val="28"/>
        </w:rPr>
        <w:t xml:space="preserve">приказом комитета по образованию города Барнаула от 14.11.2016 №1858-осн «О проведении муниципального этапа всероссийской олимпиады </w:t>
      </w:r>
      <w:r w:rsidR="00047C72">
        <w:rPr>
          <w:rFonts w:ascii="Times New Roman" w:eastAsia="Calibri" w:hAnsi="Times New Roman"/>
          <w:sz w:val="28"/>
          <w:szCs w:val="28"/>
        </w:rPr>
        <w:t>школьников в 2016 году»</w:t>
      </w:r>
      <w:r w:rsidR="003206A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                </w:t>
      </w:r>
    </w:p>
    <w:p w:rsidR="00E306D2" w:rsidRDefault="00E306D2" w:rsidP="00E306D2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КАЗЫВАЮ:</w:t>
      </w:r>
    </w:p>
    <w:p w:rsidR="00E306D2" w:rsidRDefault="00E306D2" w:rsidP="00047C72">
      <w:pPr>
        <w:ind w:right="-142"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Утвердить </w:t>
      </w:r>
      <w:r w:rsidR="00047C72">
        <w:rPr>
          <w:rFonts w:ascii="Times New Roman" w:eastAsia="Calibri" w:hAnsi="Times New Roman"/>
          <w:sz w:val="28"/>
          <w:szCs w:val="28"/>
        </w:rPr>
        <w:t xml:space="preserve">список победителей и призеров муниципального этапа всероссийской олимпиады школьников по </w:t>
      </w:r>
      <w:proofErr w:type="gramStart"/>
      <w:r w:rsidR="008B20CC">
        <w:rPr>
          <w:rFonts w:ascii="Times New Roman" w:eastAsia="Calibri" w:hAnsi="Times New Roman"/>
          <w:sz w:val="28"/>
          <w:szCs w:val="28"/>
        </w:rPr>
        <w:t>географии</w:t>
      </w:r>
      <w:r w:rsidR="00047C7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047C72">
        <w:rPr>
          <w:rFonts w:ascii="Times New Roman" w:eastAsia="Calibri" w:hAnsi="Times New Roman"/>
          <w:sz w:val="28"/>
          <w:szCs w:val="28"/>
        </w:rPr>
        <w:t>(</w:t>
      </w:r>
      <w:proofErr w:type="gramEnd"/>
      <w:r w:rsidR="00047C72">
        <w:rPr>
          <w:rFonts w:ascii="Times New Roman" w:eastAsia="Calibri" w:hAnsi="Times New Roman"/>
          <w:sz w:val="28"/>
          <w:szCs w:val="28"/>
        </w:rPr>
        <w:t xml:space="preserve">далее - Олимпиада) </w:t>
      </w:r>
      <w:r>
        <w:rPr>
          <w:rFonts w:ascii="Times New Roman" w:eastAsia="Calibri" w:hAnsi="Times New Roman"/>
          <w:sz w:val="28"/>
          <w:szCs w:val="28"/>
        </w:rPr>
        <w:t>(приложение).</w:t>
      </w:r>
    </w:p>
    <w:p w:rsidR="00E306D2" w:rsidRPr="00384735" w:rsidRDefault="00047C72" w:rsidP="00E306D2">
      <w:pPr>
        <w:ind w:right="-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E306D2">
        <w:rPr>
          <w:rFonts w:ascii="Times New Roman" w:eastAsia="Calibri" w:hAnsi="Times New Roman"/>
          <w:sz w:val="28"/>
          <w:szCs w:val="28"/>
        </w:rPr>
        <w:t xml:space="preserve">. </w:t>
      </w:r>
      <w:r>
        <w:rPr>
          <w:rFonts w:ascii="Times New Roman" w:eastAsia="Calibri" w:hAnsi="Times New Roman"/>
          <w:sz w:val="28"/>
          <w:szCs w:val="28"/>
        </w:rPr>
        <w:t>Объявить благодарность директору МБОУ «</w:t>
      </w:r>
      <w:r w:rsidR="008B20CC">
        <w:rPr>
          <w:rFonts w:ascii="Times New Roman" w:eastAsia="Calibri" w:hAnsi="Times New Roman"/>
          <w:sz w:val="28"/>
          <w:szCs w:val="28"/>
        </w:rPr>
        <w:t>Гимназия №27</w:t>
      </w:r>
      <w:r>
        <w:rPr>
          <w:rFonts w:ascii="Times New Roman" w:eastAsia="Calibri" w:hAnsi="Times New Roman"/>
          <w:sz w:val="28"/>
          <w:szCs w:val="28"/>
        </w:rPr>
        <w:t>»</w:t>
      </w:r>
      <w:r w:rsidR="008B20CC">
        <w:rPr>
          <w:rFonts w:ascii="Times New Roman" w:eastAsia="Calibri" w:hAnsi="Times New Roman"/>
          <w:sz w:val="28"/>
          <w:szCs w:val="28"/>
        </w:rPr>
        <w:t xml:space="preserve"> имени Героя Советского Союза </w:t>
      </w:r>
      <w:proofErr w:type="spellStart"/>
      <w:r w:rsidR="008B20CC">
        <w:rPr>
          <w:rFonts w:ascii="Times New Roman" w:eastAsia="Calibri" w:hAnsi="Times New Roman"/>
          <w:sz w:val="28"/>
          <w:szCs w:val="28"/>
        </w:rPr>
        <w:t>В.Е.Смирнова</w:t>
      </w:r>
      <w:proofErr w:type="spellEnd"/>
      <w:r w:rsidR="008B20CC">
        <w:rPr>
          <w:rFonts w:ascii="Times New Roman" w:eastAsia="Calibri" w:hAnsi="Times New Roman"/>
          <w:sz w:val="28"/>
          <w:szCs w:val="28"/>
        </w:rPr>
        <w:t>» Пирожкову В.П.</w:t>
      </w:r>
      <w:r>
        <w:rPr>
          <w:rFonts w:ascii="Times New Roman" w:eastAsia="Calibri" w:hAnsi="Times New Roman"/>
          <w:sz w:val="28"/>
          <w:szCs w:val="28"/>
        </w:rPr>
        <w:t xml:space="preserve">, руководителю муниципального методического объединения учителей </w:t>
      </w:r>
      <w:r w:rsidR="008B20CC">
        <w:rPr>
          <w:rFonts w:ascii="Times New Roman" w:eastAsia="Calibri" w:hAnsi="Times New Roman"/>
          <w:sz w:val="28"/>
          <w:szCs w:val="28"/>
        </w:rPr>
        <w:t>географи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8B20CC">
        <w:rPr>
          <w:rFonts w:ascii="Times New Roman" w:eastAsia="Calibri" w:hAnsi="Times New Roman"/>
          <w:sz w:val="28"/>
          <w:szCs w:val="28"/>
        </w:rPr>
        <w:t xml:space="preserve">                  Горбатов</w:t>
      </w:r>
      <w:r w:rsidR="006A4D89">
        <w:rPr>
          <w:rFonts w:ascii="Times New Roman" w:eastAsia="Calibri" w:hAnsi="Times New Roman"/>
          <w:sz w:val="28"/>
          <w:szCs w:val="28"/>
        </w:rPr>
        <w:t>ой</w:t>
      </w:r>
      <w:r w:rsidR="008B20CC">
        <w:rPr>
          <w:rFonts w:ascii="Times New Roman" w:eastAsia="Calibri" w:hAnsi="Times New Roman"/>
          <w:sz w:val="28"/>
          <w:szCs w:val="28"/>
        </w:rPr>
        <w:t xml:space="preserve"> О.Н. </w:t>
      </w:r>
      <w:r>
        <w:rPr>
          <w:rFonts w:ascii="Times New Roman" w:eastAsia="Calibri" w:hAnsi="Times New Roman"/>
          <w:sz w:val="28"/>
          <w:szCs w:val="28"/>
        </w:rPr>
        <w:t xml:space="preserve"> за организацию работы по проведению Олимпиады</w:t>
      </w:r>
      <w:r w:rsidR="00E306D2">
        <w:rPr>
          <w:rFonts w:ascii="Times New Roman" w:eastAsia="Calibri" w:hAnsi="Times New Roman"/>
          <w:sz w:val="28"/>
          <w:szCs w:val="28"/>
        </w:rPr>
        <w:t>.</w:t>
      </w:r>
    </w:p>
    <w:p w:rsidR="00E306D2" w:rsidRPr="00951800" w:rsidRDefault="00047C72" w:rsidP="00047C72">
      <w:pPr>
        <w:pStyle w:val="ab"/>
        <w:ind w:left="0" w:right="-142"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306D2">
        <w:rPr>
          <w:rFonts w:ascii="Times New Roman" w:hAnsi="Times New Roman"/>
          <w:sz w:val="28"/>
          <w:szCs w:val="28"/>
        </w:rPr>
        <w:t xml:space="preserve">. </w:t>
      </w:r>
      <w:r w:rsidR="00E306D2" w:rsidRPr="00951800">
        <w:rPr>
          <w:rFonts w:ascii="Times New Roman" w:eastAsia="Calibri" w:hAnsi="Times New Roman"/>
          <w:sz w:val="28"/>
          <w:szCs w:val="28"/>
        </w:rPr>
        <w:t xml:space="preserve">Контроль за исполнением </w:t>
      </w:r>
      <w:r w:rsidR="00E306D2">
        <w:rPr>
          <w:rFonts w:ascii="Times New Roman" w:eastAsia="Calibri" w:hAnsi="Times New Roman"/>
          <w:sz w:val="28"/>
          <w:szCs w:val="28"/>
        </w:rPr>
        <w:t>приказа</w:t>
      </w:r>
      <w:r w:rsidR="00E306D2" w:rsidRPr="00951800">
        <w:rPr>
          <w:rFonts w:ascii="Times New Roman" w:eastAsia="Calibri" w:hAnsi="Times New Roman"/>
          <w:sz w:val="28"/>
          <w:szCs w:val="28"/>
        </w:rPr>
        <w:t xml:space="preserve"> возложить на</w:t>
      </w:r>
      <w:r w:rsidR="00E306D2" w:rsidRPr="00951800">
        <w:rPr>
          <w:rFonts w:ascii="Times New Roman" w:hAnsi="Times New Roman"/>
          <w:sz w:val="28"/>
          <w:szCs w:val="28"/>
        </w:rPr>
        <w:t xml:space="preserve"> </w:t>
      </w:r>
      <w:r w:rsidR="00E306D2">
        <w:rPr>
          <w:rFonts w:ascii="Times New Roman" w:hAnsi="Times New Roman"/>
          <w:sz w:val="28"/>
          <w:szCs w:val="28"/>
        </w:rPr>
        <w:t>начальника отдела общего образования Бологову Л.И.</w:t>
      </w:r>
    </w:p>
    <w:p w:rsidR="00E306D2" w:rsidRPr="00384735" w:rsidRDefault="00767F8F" w:rsidP="00E306D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67F8F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7216" behindDoc="1" locked="0" layoutInCell="1" allowOverlap="1" wp14:anchorId="7F885536" wp14:editId="2C39FD9E">
            <wp:simplePos x="0" y="0"/>
            <wp:positionH relativeFrom="column">
              <wp:posOffset>2720341</wp:posOffset>
            </wp:positionH>
            <wp:positionV relativeFrom="paragraph">
              <wp:posOffset>195580</wp:posOffset>
            </wp:positionV>
            <wp:extent cx="857250" cy="839755"/>
            <wp:effectExtent l="0" t="0" r="0" b="0"/>
            <wp:wrapNone/>
            <wp:docPr id="1" name="Рисунок 1" descr="D:\Документы\Документы\Подпись_Полосино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Документы\Подпись_Полосиной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774" cy="84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6D2" w:rsidRDefault="00E306D2" w:rsidP="00E306D2">
      <w:pPr>
        <w:pStyle w:val="4"/>
        <w:suppressAutoHyphens/>
        <w:ind w:firstLine="0"/>
        <w:rPr>
          <w:rFonts w:ascii="Times New Roman" w:hAnsi="Times New Roman"/>
        </w:rPr>
      </w:pPr>
    </w:p>
    <w:p w:rsidR="00E306D2" w:rsidRPr="00744978" w:rsidRDefault="00E306D2" w:rsidP="00E306D2">
      <w:pPr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редседатель</w:t>
      </w:r>
      <w:r w:rsidRPr="00744978">
        <w:rPr>
          <w:rFonts w:ascii="Times New Roman" w:hAnsi="Times New Roman"/>
          <w:sz w:val="28"/>
        </w:rPr>
        <w:t xml:space="preserve">  комитета</w:t>
      </w:r>
      <w:proofErr w:type="gramEnd"/>
      <w:r w:rsidRPr="00744978">
        <w:rPr>
          <w:rFonts w:ascii="Times New Roman" w:hAnsi="Times New Roman"/>
          <w:sz w:val="28"/>
        </w:rPr>
        <w:t xml:space="preserve">                                        </w:t>
      </w:r>
      <w:r>
        <w:rPr>
          <w:rFonts w:ascii="Times New Roman" w:hAnsi="Times New Roman"/>
          <w:sz w:val="28"/>
        </w:rPr>
        <w:t xml:space="preserve">                          Н.В.Полосина</w:t>
      </w:r>
    </w:p>
    <w:p w:rsidR="006A16D8" w:rsidRDefault="006A16D8" w:rsidP="006A16D8">
      <w:pPr>
        <w:jc w:val="both"/>
        <w:rPr>
          <w:rFonts w:ascii="Times New Roman" w:hAnsi="Times New Roman"/>
          <w:sz w:val="28"/>
        </w:rPr>
      </w:pPr>
    </w:p>
    <w:p w:rsidR="006A16D8" w:rsidRDefault="006A16D8" w:rsidP="006A16D8">
      <w:pPr>
        <w:jc w:val="both"/>
        <w:rPr>
          <w:rFonts w:ascii="Times New Roman" w:hAnsi="Times New Roman"/>
          <w:sz w:val="28"/>
        </w:rPr>
      </w:pPr>
    </w:p>
    <w:p w:rsidR="006A16D8" w:rsidRDefault="006A16D8" w:rsidP="006A16D8">
      <w:pPr>
        <w:jc w:val="both"/>
        <w:rPr>
          <w:rFonts w:ascii="Times New Roman" w:hAnsi="Times New Roman"/>
          <w:sz w:val="28"/>
        </w:rPr>
      </w:pPr>
    </w:p>
    <w:p w:rsidR="00E306D2" w:rsidRDefault="00E306D2" w:rsidP="006A16D8">
      <w:pPr>
        <w:jc w:val="both"/>
        <w:rPr>
          <w:rFonts w:ascii="Times New Roman" w:hAnsi="Times New Roman"/>
          <w:sz w:val="28"/>
        </w:rPr>
      </w:pPr>
    </w:p>
    <w:p w:rsidR="00E306D2" w:rsidRDefault="00E306D2" w:rsidP="006A16D8">
      <w:pPr>
        <w:jc w:val="both"/>
        <w:rPr>
          <w:rFonts w:ascii="Times New Roman" w:hAnsi="Times New Roman"/>
          <w:sz w:val="28"/>
        </w:rPr>
      </w:pPr>
    </w:p>
    <w:p w:rsidR="00047C72" w:rsidRDefault="00047C72" w:rsidP="00074C58">
      <w:pPr>
        <w:jc w:val="center"/>
        <w:rPr>
          <w:rFonts w:ascii="Times New Roman" w:hAnsi="Times New Roman"/>
          <w:sz w:val="28"/>
          <w:szCs w:val="28"/>
        </w:rPr>
      </w:pPr>
    </w:p>
    <w:p w:rsidR="00047C72" w:rsidRDefault="00047C72" w:rsidP="00074C58">
      <w:pPr>
        <w:jc w:val="center"/>
        <w:rPr>
          <w:rFonts w:ascii="Times New Roman" w:hAnsi="Times New Roman"/>
          <w:sz w:val="28"/>
          <w:szCs w:val="28"/>
        </w:rPr>
      </w:pPr>
    </w:p>
    <w:p w:rsidR="00047C72" w:rsidRDefault="00047C72" w:rsidP="00074C58">
      <w:pPr>
        <w:jc w:val="center"/>
        <w:rPr>
          <w:rFonts w:ascii="Times New Roman" w:hAnsi="Times New Roman"/>
          <w:sz w:val="28"/>
          <w:szCs w:val="28"/>
        </w:rPr>
      </w:pPr>
    </w:p>
    <w:p w:rsidR="00047C72" w:rsidRDefault="00047C72" w:rsidP="00074C58">
      <w:pPr>
        <w:jc w:val="center"/>
        <w:rPr>
          <w:rFonts w:ascii="Times New Roman" w:hAnsi="Times New Roman"/>
          <w:sz w:val="28"/>
          <w:szCs w:val="28"/>
        </w:rPr>
      </w:pPr>
    </w:p>
    <w:p w:rsidR="00047C72" w:rsidRDefault="00047C72" w:rsidP="00074C58">
      <w:pPr>
        <w:jc w:val="center"/>
        <w:rPr>
          <w:rFonts w:ascii="Times New Roman" w:hAnsi="Times New Roman"/>
          <w:sz w:val="28"/>
          <w:szCs w:val="28"/>
        </w:rPr>
      </w:pPr>
    </w:p>
    <w:p w:rsidR="000B4532" w:rsidRDefault="00074C58" w:rsidP="00074C5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</w:t>
      </w:r>
      <w:r w:rsidR="006A16D8">
        <w:rPr>
          <w:rFonts w:ascii="Times New Roman" w:hAnsi="Times New Roman"/>
          <w:sz w:val="28"/>
        </w:rPr>
        <w:t xml:space="preserve">                      </w:t>
      </w:r>
      <w:r>
        <w:rPr>
          <w:rFonts w:ascii="Times New Roman" w:hAnsi="Times New Roman"/>
          <w:sz w:val="28"/>
        </w:rPr>
        <w:t xml:space="preserve">                               </w:t>
      </w:r>
    </w:p>
    <w:tbl>
      <w:tblPr>
        <w:tblStyle w:val="ac"/>
        <w:tblW w:w="4678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</w:tblGrid>
      <w:tr w:rsidR="00047C72" w:rsidTr="00047C72">
        <w:tc>
          <w:tcPr>
            <w:tcW w:w="4678" w:type="dxa"/>
          </w:tcPr>
          <w:p w:rsidR="00047C72" w:rsidRDefault="00047C72" w:rsidP="00767F8F">
            <w:pPr>
              <w:suppressAutoHyphens/>
              <w:rPr>
                <w:rFonts w:ascii="Times New Roman" w:hAnsi="Times New Roman"/>
                <w:sz w:val="28"/>
              </w:rPr>
            </w:pPr>
            <w:r w:rsidRPr="006137DC">
              <w:rPr>
                <w:rFonts w:ascii="Times New Roman" w:hAnsi="Times New Roman"/>
                <w:sz w:val="28"/>
              </w:rPr>
              <w:lastRenderedPageBreak/>
              <w:t xml:space="preserve">Приложение                                               </w:t>
            </w:r>
            <w:r>
              <w:rPr>
                <w:rFonts w:ascii="Times New Roman" w:hAnsi="Times New Roman"/>
                <w:sz w:val="28"/>
              </w:rPr>
              <w:t xml:space="preserve">               </w:t>
            </w:r>
            <w:r w:rsidRPr="006137DC">
              <w:rPr>
                <w:rFonts w:ascii="Times New Roman" w:hAnsi="Times New Roman"/>
                <w:sz w:val="28"/>
              </w:rPr>
              <w:t xml:space="preserve">к </w:t>
            </w:r>
            <w:r>
              <w:rPr>
                <w:rFonts w:ascii="Times New Roman" w:hAnsi="Times New Roman"/>
                <w:sz w:val="28"/>
              </w:rPr>
              <w:t xml:space="preserve">приказу </w:t>
            </w:r>
            <w:r w:rsidRPr="006137DC">
              <w:rPr>
                <w:rFonts w:ascii="Times New Roman" w:hAnsi="Times New Roman"/>
                <w:sz w:val="28"/>
              </w:rPr>
              <w:t>комитета                                                       по образованию</w:t>
            </w:r>
            <w:r>
              <w:rPr>
                <w:rFonts w:ascii="Times New Roman" w:hAnsi="Times New Roman"/>
                <w:sz w:val="28"/>
              </w:rPr>
              <w:t xml:space="preserve"> города Барнаула</w:t>
            </w:r>
            <w:r w:rsidRPr="006137DC">
              <w:rPr>
                <w:rFonts w:ascii="Times New Roman" w:hAnsi="Times New Roman"/>
                <w:sz w:val="28"/>
              </w:rPr>
              <w:t xml:space="preserve">                                                           от</w:t>
            </w:r>
            <w:r w:rsidR="00767F8F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="00767F8F">
              <w:rPr>
                <w:rFonts w:ascii="Times New Roman" w:hAnsi="Times New Roman"/>
                <w:sz w:val="28"/>
              </w:rPr>
              <w:t>01.12.2016</w:t>
            </w:r>
            <w:r>
              <w:rPr>
                <w:rFonts w:ascii="Times New Roman" w:hAnsi="Times New Roman"/>
                <w:sz w:val="28"/>
              </w:rPr>
              <w:t xml:space="preserve">  </w:t>
            </w:r>
            <w:r w:rsidRPr="006137DC">
              <w:rPr>
                <w:rFonts w:ascii="Times New Roman" w:hAnsi="Times New Roman"/>
                <w:sz w:val="28"/>
              </w:rPr>
              <w:t>№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r w:rsidR="00767F8F">
              <w:rPr>
                <w:rFonts w:ascii="Times New Roman" w:hAnsi="Times New Roman"/>
                <w:sz w:val="28"/>
              </w:rPr>
              <w:t xml:space="preserve">2249 - </w:t>
            </w:r>
            <w:proofErr w:type="spellStart"/>
            <w:r w:rsidR="00767F8F">
              <w:rPr>
                <w:rFonts w:ascii="Times New Roman" w:hAnsi="Times New Roman"/>
                <w:sz w:val="28"/>
              </w:rPr>
              <w:t>осн</w:t>
            </w:r>
            <w:proofErr w:type="spellEnd"/>
          </w:p>
        </w:tc>
      </w:tr>
    </w:tbl>
    <w:p w:rsidR="00047C72" w:rsidRDefault="00047C72" w:rsidP="00E306D2">
      <w:pPr>
        <w:suppressAutoHyphens/>
        <w:ind w:left="3600" w:firstLine="720"/>
        <w:jc w:val="center"/>
        <w:rPr>
          <w:rFonts w:ascii="Times New Roman" w:hAnsi="Times New Roman"/>
          <w:sz w:val="28"/>
        </w:rPr>
      </w:pPr>
    </w:p>
    <w:p w:rsidR="00E306D2" w:rsidRPr="006137DC" w:rsidRDefault="00E306D2" w:rsidP="00E306D2">
      <w:pPr>
        <w:suppressAutoHyphens/>
        <w:ind w:firstLine="709"/>
        <w:jc w:val="center"/>
        <w:rPr>
          <w:rFonts w:ascii="Times New Roman" w:hAnsi="Times New Roman"/>
          <w:sz w:val="28"/>
        </w:rPr>
      </w:pPr>
    </w:p>
    <w:p w:rsidR="00047C72" w:rsidRDefault="00047C72" w:rsidP="00047C72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ПИСОК</w:t>
      </w:r>
    </w:p>
    <w:p w:rsidR="00E306D2" w:rsidRPr="00A95E42" w:rsidRDefault="00047C72" w:rsidP="00A95E42">
      <w:pPr>
        <w:jc w:val="center"/>
        <w:rPr>
          <w:rFonts w:ascii="Times New Roman" w:hAnsi="Times New Roman"/>
          <w:bCs/>
          <w:color w:val="52515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бедителей и призеров муниципального этапа всероссийской</w:t>
      </w:r>
      <w:r w:rsidR="00A95E42">
        <w:rPr>
          <w:rFonts w:ascii="Times New Roman" w:eastAsia="Calibri" w:hAnsi="Times New Roman"/>
          <w:sz w:val="28"/>
          <w:szCs w:val="28"/>
        </w:rPr>
        <w:t xml:space="preserve"> олимпиады школьников по </w:t>
      </w:r>
      <w:r w:rsidR="008B20CC">
        <w:rPr>
          <w:rFonts w:ascii="Times New Roman" w:eastAsia="Calibri" w:hAnsi="Times New Roman"/>
          <w:sz w:val="28"/>
          <w:szCs w:val="28"/>
        </w:rPr>
        <w:t>географии</w:t>
      </w:r>
    </w:p>
    <w:p w:rsidR="00047C72" w:rsidRDefault="00047C72" w:rsidP="00E306D2">
      <w:pPr>
        <w:rPr>
          <w:rFonts w:ascii="Times New Roman" w:hAnsi="Times New Roman"/>
          <w:b/>
          <w:bCs/>
          <w:color w:val="525150"/>
          <w:sz w:val="28"/>
          <w:szCs w:val="28"/>
        </w:rPr>
      </w:pPr>
    </w:p>
    <w:tbl>
      <w:tblPr>
        <w:tblStyle w:val="ac"/>
        <w:tblW w:w="9491" w:type="dxa"/>
        <w:tblLayout w:type="fixed"/>
        <w:tblLook w:val="04A0" w:firstRow="1" w:lastRow="0" w:firstColumn="1" w:lastColumn="0" w:noHBand="0" w:noVBand="1"/>
      </w:tblPr>
      <w:tblGrid>
        <w:gridCol w:w="534"/>
        <w:gridCol w:w="3274"/>
        <w:gridCol w:w="3813"/>
        <w:gridCol w:w="1870"/>
      </w:tblGrid>
      <w:tr w:rsidR="00384CDB" w:rsidRPr="00F37EAC" w:rsidTr="006A4D89">
        <w:tc>
          <w:tcPr>
            <w:tcW w:w="534" w:type="dxa"/>
          </w:tcPr>
          <w:p w:rsidR="00047C72" w:rsidRPr="00F37EAC" w:rsidRDefault="00047C72" w:rsidP="00047C7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37EAC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274" w:type="dxa"/>
          </w:tcPr>
          <w:p w:rsidR="00047C72" w:rsidRPr="00F37EAC" w:rsidRDefault="00047C72" w:rsidP="00047C7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37EAC">
              <w:rPr>
                <w:rFonts w:ascii="Times New Roman" w:hAnsi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3813" w:type="dxa"/>
          </w:tcPr>
          <w:p w:rsidR="00047C72" w:rsidRPr="00F37EAC" w:rsidRDefault="008B20CC" w:rsidP="00047C7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37EAC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047C72" w:rsidRPr="00F37EAC">
              <w:rPr>
                <w:rFonts w:ascii="Times New Roman" w:hAnsi="Times New Roman"/>
                <w:bCs/>
                <w:sz w:val="28"/>
                <w:szCs w:val="28"/>
              </w:rPr>
              <w:t>бщеобразовательная организация</w:t>
            </w:r>
          </w:p>
        </w:tc>
        <w:tc>
          <w:tcPr>
            <w:tcW w:w="1870" w:type="dxa"/>
          </w:tcPr>
          <w:p w:rsidR="00047C72" w:rsidRPr="00F37EAC" w:rsidRDefault="008B20CC" w:rsidP="00047C7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37EAC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="00047C72" w:rsidRPr="00F37EAC">
              <w:rPr>
                <w:rFonts w:ascii="Times New Roman" w:hAnsi="Times New Roman"/>
                <w:bCs/>
                <w:sz w:val="28"/>
                <w:szCs w:val="28"/>
              </w:rPr>
              <w:t>езультат</w:t>
            </w:r>
          </w:p>
        </w:tc>
      </w:tr>
      <w:tr w:rsidR="00384CDB" w:rsidRPr="00F37EAC" w:rsidTr="006A4D89">
        <w:tc>
          <w:tcPr>
            <w:tcW w:w="9491" w:type="dxa"/>
            <w:gridSpan w:val="4"/>
          </w:tcPr>
          <w:p w:rsidR="008814EA" w:rsidRPr="00F37EAC" w:rsidRDefault="008814EA" w:rsidP="00047C7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37EAC">
              <w:rPr>
                <w:rFonts w:ascii="Times New Roman" w:hAnsi="Times New Roman"/>
                <w:bCs/>
                <w:sz w:val="28"/>
                <w:szCs w:val="28"/>
              </w:rPr>
              <w:t>7  класс</w:t>
            </w:r>
            <w:proofErr w:type="gramEnd"/>
          </w:p>
        </w:tc>
      </w:tr>
      <w:tr w:rsidR="008B20CC" w:rsidRPr="00F37EAC" w:rsidTr="006A4D89">
        <w:tc>
          <w:tcPr>
            <w:tcW w:w="534" w:type="dxa"/>
          </w:tcPr>
          <w:p w:rsidR="008B20CC" w:rsidRPr="00F37EAC" w:rsidRDefault="008B20CC" w:rsidP="008B20CC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8B20CC" w:rsidRPr="00F37EAC" w:rsidRDefault="008B20CC" w:rsidP="008B20C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Козлова Александра</w:t>
            </w:r>
          </w:p>
        </w:tc>
        <w:tc>
          <w:tcPr>
            <w:tcW w:w="3813" w:type="dxa"/>
          </w:tcPr>
          <w:p w:rsidR="008B20CC" w:rsidRPr="00F37EAC" w:rsidRDefault="003B2664" w:rsidP="008B20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ОУ «</w:t>
            </w: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СОШ №13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8B20CC" w:rsidRPr="00F37EAC" w:rsidRDefault="00F37EAC" w:rsidP="00F37E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B20CC" w:rsidRPr="00F37EAC">
              <w:rPr>
                <w:rFonts w:ascii="Times New Roman" w:hAnsi="Times New Roman"/>
                <w:sz w:val="28"/>
                <w:szCs w:val="28"/>
              </w:rPr>
              <w:t>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Конев Владислав</w:t>
            </w:r>
          </w:p>
        </w:tc>
        <w:tc>
          <w:tcPr>
            <w:tcW w:w="3813" w:type="dxa"/>
          </w:tcPr>
          <w:p w:rsidR="00F37EAC" w:rsidRPr="00F37EAC" w:rsidRDefault="003B2664" w:rsidP="00F37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ОШ №</w:t>
            </w:r>
            <w:r w:rsidR="00F37EAC" w:rsidRPr="00F37EAC">
              <w:rPr>
                <w:rFonts w:ascii="Times New Roman" w:hAnsi="Times New Roman"/>
                <w:sz w:val="28"/>
                <w:szCs w:val="28"/>
              </w:rPr>
              <w:t>11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B1445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ов Ярослав </w:t>
            </w:r>
          </w:p>
        </w:tc>
        <w:tc>
          <w:tcPr>
            <w:tcW w:w="3813" w:type="dxa"/>
          </w:tcPr>
          <w:p w:rsidR="00F37EAC" w:rsidRPr="00F37EAC" w:rsidRDefault="00253402" w:rsidP="00F37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Лицей №</w:t>
            </w:r>
            <w:r w:rsidR="00F37EAC" w:rsidRPr="00F37EAC">
              <w:rPr>
                <w:rFonts w:ascii="Times New Roman" w:hAnsi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B1445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37EAC">
              <w:rPr>
                <w:rFonts w:ascii="Times New Roman" w:hAnsi="Times New Roman"/>
                <w:sz w:val="28"/>
                <w:szCs w:val="28"/>
              </w:rPr>
              <w:t>Бурмакина  Дарья</w:t>
            </w:r>
            <w:proofErr w:type="gramEnd"/>
            <w:r w:rsidRPr="00F37E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13" w:type="dxa"/>
          </w:tcPr>
          <w:p w:rsidR="00F37EAC" w:rsidRPr="00F37EAC" w:rsidRDefault="00253402" w:rsidP="00F37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Гимназия №</w:t>
            </w:r>
            <w:r w:rsidR="00F37EAC" w:rsidRPr="00F37EAC">
              <w:rPr>
                <w:rFonts w:ascii="Times New Roman" w:hAnsi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B1445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ворцова Светлана </w:t>
            </w:r>
          </w:p>
        </w:tc>
        <w:tc>
          <w:tcPr>
            <w:tcW w:w="3813" w:type="dxa"/>
          </w:tcPr>
          <w:p w:rsidR="00F37EAC" w:rsidRPr="00F37EAC" w:rsidRDefault="00253402" w:rsidP="00F37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Гимназия №</w:t>
            </w:r>
            <w:r w:rsidR="00F37EAC" w:rsidRPr="00F37EAC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имени Народного учителя ССС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фи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афимовн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сие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B1445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Битюцких</w:t>
            </w:r>
            <w:proofErr w:type="spellEnd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ил</w:t>
            </w:r>
          </w:p>
        </w:tc>
        <w:tc>
          <w:tcPr>
            <w:tcW w:w="3813" w:type="dxa"/>
          </w:tcPr>
          <w:p w:rsidR="00F37EAC" w:rsidRPr="00F37EAC" w:rsidRDefault="00402226" w:rsidP="00F37EAC">
            <w:pPr>
              <w:rPr>
                <w:rFonts w:ascii="Times New Roman" w:hAnsi="Times New Roman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123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B1445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асский Матвей </w:t>
            </w:r>
          </w:p>
        </w:tc>
        <w:tc>
          <w:tcPr>
            <w:tcW w:w="3813" w:type="dxa"/>
          </w:tcPr>
          <w:p w:rsidR="00F37EAC" w:rsidRPr="00F37EAC" w:rsidRDefault="006A4D89" w:rsidP="00F37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Лицей №</w:t>
            </w:r>
            <w:r w:rsidR="00F37EAC" w:rsidRPr="00F37EAC">
              <w:rPr>
                <w:rFonts w:ascii="Times New Roman" w:hAnsi="Times New Roman"/>
                <w:sz w:val="28"/>
                <w:szCs w:val="28"/>
              </w:rPr>
              <w:t>12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976FF">
              <w:rPr>
                <w:rFonts w:ascii="Times New Roman" w:hAnsi="Times New Roman"/>
                <w:sz w:val="28"/>
                <w:szCs w:val="28"/>
              </w:rPr>
              <w:t xml:space="preserve"> имени Сибирского батальона 27-й стрелковой дивизии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B1445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Куликова Анна</w:t>
            </w:r>
          </w:p>
        </w:tc>
        <w:tc>
          <w:tcPr>
            <w:tcW w:w="3813" w:type="dxa"/>
          </w:tcPr>
          <w:p w:rsidR="00F37EAC" w:rsidRPr="00F37EAC" w:rsidRDefault="00402226" w:rsidP="00F37EAC">
            <w:pPr>
              <w:rPr>
                <w:rFonts w:ascii="Times New Roman" w:hAnsi="Times New Roman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123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B1445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Андрейчук</w:t>
            </w:r>
            <w:proofErr w:type="spellEnd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Диана</w:t>
            </w:r>
            <w:proofErr w:type="gramEnd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13" w:type="dxa"/>
          </w:tcPr>
          <w:p w:rsidR="00F37EAC" w:rsidRPr="00F37EAC" w:rsidRDefault="006A4D89" w:rsidP="00F37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</w:t>
            </w: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112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B1445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зубова Полина </w:t>
            </w:r>
          </w:p>
        </w:tc>
        <w:tc>
          <w:tcPr>
            <w:tcW w:w="3813" w:type="dxa"/>
          </w:tcPr>
          <w:p w:rsidR="00F37EAC" w:rsidRPr="00F37EAC" w:rsidRDefault="003B2664" w:rsidP="00F37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ОШ №</w:t>
            </w:r>
            <w:r w:rsidR="00F37EAC" w:rsidRPr="00F37EAC">
              <w:rPr>
                <w:rFonts w:ascii="Times New Roman" w:hAnsi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B1445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Бузов</w:t>
            </w:r>
            <w:proofErr w:type="spellEnd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имофей </w:t>
            </w:r>
          </w:p>
        </w:tc>
        <w:tc>
          <w:tcPr>
            <w:tcW w:w="3813" w:type="dxa"/>
          </w:tcPr>
          <w:p w:rsidR="00F37EAC" w:rsidRPr="00F37EAC" w:rsidRDefault="006A4D89" w:rsidP="006A4D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Лицей №124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B1445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Казанцев Иван</w:t>
            </w:r>
          </w:p>
        </w:tc>
        <w:tc>
          <w:tcPr>
            <w:tcW w:w="3813" w:type="dxa"/>
          </w:tcPr>
          <w:p w:rsidR="00F37EAC" w:rsidRPr="00F37EAC" w:rsidRDefault="003B2664" w:rsidP="00F37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ОШ №</w:t>
            </w:r>
            <w:r w:rsidR="00F37EAC" w:rsidRPr="00F37EAC">
              <w:rPr>
                <w:rFonts w:ascii="Times New Roman" w:hAnsi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B1445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тябрь Эрик </w:t>
            </w:r>
          </w:p>
        </w:tc>
        <w:tc>
          <w:tcPr>
            <w:tcW w:w="3813" w:type="dxa"/>
          </w:tcPr>
          <w:p w:rsidR="00F37EAC" w:rsidRPr="00F37EAC" w:rsidRDefault="006A4D89" w:rsidP="00F37EAC">
            <w:pPr>
              <w:rPr>
                <w:rFonts w:ascii="Times New Roman" w:hAnsi="Times New Roman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27</w:t>
            </w:r>
            <w:r w:rsidRPr="004976FF">
              <w:rPr>
                <w:rFonts w:ascii="Times New Roman" w:hAnsi="Times New Roman"/>
                <w:sz w:val="28"/>
                <w:szCs w:val="28"/>
              </w:rPr>
              <w:t xml:space="preserve"> имени Героя Советского Союза В.Е. Смирнова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B1445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Целикина</w:t>
            </w:r>
            <w:proofErr w:type="spellEnd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стасия</w:t>
            </w:r>
          </w:p>
        </w:tc>
        <w:tc>
          <w:tcPr>
            <w:tcW w:w="3813" w:type="dxa"/>
          </w:tcPr>
          <w:p w:rsidR="00F37EAC" w:rsidRPr="00F37EAC" w:rsidRDefault="003B2664" w:rsidP="00F37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ОШ №</w:t>
            </w:r>
            <w:r w:rsidR="00F37EAC" w:rsidRPr="00F37EAC">
              <w:rPr>
                <w:rFonts w:ascii="Times New Roman" w:hAnsi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B1445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Чупина</w:t>
            </w:r>
            <w:proofErr w:type="spellEnd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рья</w:t>
            </w:r>
          </w:p>
        </w:tc>
        <w:tc>
          <w:tcPr>
            <w:tcW w:w="3813" w:type="dxa"/>
          </w:tcPr>
          <w:p w:rsidR="00F37EAC" w:rsidRPr="00F37EAC" w:rsidRDefault="003B2664" w:rsidP="00F37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ОШ №</w:t>
            </w:r>
            <w:r w:rsidR="00F37EAC" w:rsidRPr="00F37EAC">
              <w:rPr>
                <w:rFonts w:ascii="Times New Roman" w:hAnsi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B1445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нкратов Владислав </w:t>
            </w:r>
          </w:p>
        </w:tc>
        <w:tc>
          <w:tcPr>
            <w:tcW w:w="3813" w:type="dxa"/>
          </w:tcPr>
          <w:p w:rsidR="00F37EAC" w:rsidRPr="00F37EAC" w:rsidRDefault="006A4D89" w:rsidP="00F37EAC">
            <w:pPr>
              <w:rPr>
                <w:rFonts w:ascii="Times New Roman" w:hAnsi="Times New Roman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27</w:t>
            </w:r>
            <w:r w:rsidRPr="004976FF">
              <w:rPr>
                <w:rFonts w:ascii="Times New Roman" w:hAnsi="Times New Roman"/>
                <w:sz w:val="28"/>
                <w:szCs w:val="28"/>
              </w:rPr>
              <w:t xml:space="preserve"> имени Героя Советского Союза В.Е. Смирнова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B1445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Колесникова  Софья</w:t>
            </w:r>
            <w:proofErr w:type="gramEnd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13" w:type="dxa"/>
          </w:tcPr>
          <w:p w:rsidR="00F37EAC" w:rsidRPr="00F37EAC" w:rsidRDefault="006A4D89" w:rsidP="00F37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</w:t>
            </w: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112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B1445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Панова Ульяна</w:t>
            </w:r>
          </w:p>
        </w:tc>
        <w:tc>
          <w:tcPr>
            <w:tcW w:w="3813" w:type="dxa"/>
          </w:tcPr>
          <w:p w:rsidR="00F37EAC" w:rsidRPr="00F37EAC" w:rsidRDefault="003B2664" w:rsidP="00F37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ОШ №</w:t>
            </w:r>
            <w:r w:rsidR="00F37EAC" w:rsidRPr="00F37EAC">
              <w:rPr>
                <w:rFonts w:ascii="Times New Roman" w:hAnsi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B1445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ис Эвелина </w:t>
            </w:r>
          </w:p>
        </w:tc>
        <w:tc>
          <w:tcPr>
            <w:tcW w:w="3813" w:type="dxa"/>
          </w:tcPr>
          <w:p w:rsidR="00F37EAC" w:rsidRPr="00F37EAC" w:rsidRDefault="003B2664" w:rsidP="00F37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ОШ №</w:t>
            </w:r>
            <w:r w:rsidR="00F37EAC" w:rsidRPr="00F37EAC">
              <w:rPr>
                <w:rFonts w:ascii="Times New Roman" w:hAnsi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B1445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Папин Андрей</w:t>
            </w:r>
          </w:p>
        </w:tc>
        <w:tc>
          <w:tcPr>
            <w:tcW w:w="3813" w:type="dxa"/>
          </w:tcPr>
          <w:p w:rsidR="00F37EAC" w:rsidRPr="00F37EAC" w:rsidRDefault="00402226" w:rsidP="00F37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Лицей «</w:t>
            </w:r>
            <w:r w:rsidR="00F37EAC" w:rsidRPr="00F37EAC">
              <w:rPr>
                <w:rFonts w:ascii="Times New Roman" w:hAnsi="Times New Roman"/>
                <w:sz w:val="28"/>
                <w:szCs w:val="28"/>
              </w:rPr>
              <w:t>Сигм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B1445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253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Душкин</w:t>
            </w:r>
            <w:proofErr w:type="spellEnd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н </w:t>
            </w:r>
          </w:p>
        </w:tc>
        <w:tc>
          <w:tcPr>
            <w:tcW w:w="3813" w:type="dxa"/>
          </w:tcPr>
          <w:p w:rsidR="00F37EAC" w:rsidRPr="00F37EAC" w:rsidRDefault="00402226" w:rsidP="00F37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Гимназия №</w:t>
            </w:r>
            <w:r w:rsidR="00F37EAC" w:rsidRPr="00F37EAC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имени Героя Совет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ю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Е.смир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B1445B">
              <w:rPr>
                <w:rFonts w:ascii="Times New Roman" w:hAnsi="Times New Roman"/>
                <w:sz w:val="28"/>
                <w:szCs w:val="28"/>
              </w:rPr>
              <w:lastRenderedPageBreak/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Чернобровкин</w:t>
            </w:r>
            <w:proofErr w:type="spellEnd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ван</w:t>
            </w:r>
          </w:p>
        </w:tc>
        <w:tc>
          <w:tcPr>
            <w:tcW w:w="3813" w:type="dxa"/>
          </w:tcPr>
          <w:p w:rsidR="00F37EAC" w:rsidRPr="00F37EAC" w:rsidRDefault="003B2664" w:rsidP="00F37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ОШ №</w:t>
            </w:r>
            <w:r w:rsidR="00F37EAC" w:rsidRPr="00F37EAC">
              <w:rPr>
                <w:rFonts w:ascii="Times New Roman" w:hAnsi="Times New Roman"/>
                <w:sz w:val="28"/>
                <w:szCs w:val="28"/>
              </w:rPr>
              <w:t>12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B1445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A4D89" w:rsidRPr="00F37EAC" w:rsidTr="006A4D89">
        <w:tc>
          <w:tcPr>
            <w:tcW w:w="534" w:type="dxa"/>
          </w:tcPr>
          <w:p w:rsidR="006A4D89" w:rsidRPr="00F37EAC" w:rsidRDefault="006A4D89" w:rsidP="006A4D89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тонова Елизавета </w:t>
            </w:r>
          </w:p>
        </w:tc>
        <w:tc>
          <w:tcPr>
            <w:tcW w:w="3813" w:type="dxa"/>
          </w:tcPr>
          <w:p w:rsidR="006A4D89" w:rsidRDefault="006A4D89" w:rsidP="006A4D89">
            <w:r w:rsidRPr="00A103C9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  <w:r w:rsidRPr="00A103C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6A4D89" w:rsidRDefault="006A4D89" w:rsidP="006A4D89">
            <w:pPr>
              <w:jc w:val="center"/>
            </w:pPr>
            <w:r w:rsidRPr="00B1445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A4D89" w:rsidRPr="00F37EAC" w:rsidTr="006A4D89">
        <w:tc>
          <w:tcPr>
            <w:tcW w:w="534" w:type="dxa"/>
          </w:tcPr>
          <w:p w:rsidR="006A4D89" w:rsidRPr="00F37EAC" w:rsidRDefault="006A4D89" w:rsidP="006A4D89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митренко Александр </w:t>
            </w:r>
          </w:p>
        </w:tc>
        <w:tc>
          <w:tcPr>
            <w:tcW w:w="3813" w:type="dxa"/>
          </w:tcPr>
          <w:p w:rsidR="006A4D89" w:rsidRDefault="006A4D89" w:rsidP="006A4D89">
            <w:r w:rsidRPr="00A103C9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4</w:t>
            </w:r>
            <w:r w:rsidRPr="00A103C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6A4D89" w:rsidRDefault="006A4D89" w:rsidP="006A4D89">
            <w:pPr>
              <w:jc w:val="center"/>
            </w:pPr>
            <w:r w:rsidRPr="00B1445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A4D89" w:rsidRPr="00F37EAC" w:rsidTr="006A4D89">
        <w:tc>
          <w:tcPr>
            <w:tcW w:w="534" w:type="dxa"/>
          </w:tcPr>
          <w:p w:rsidR="006A4D89" w:rsidRPr="00F37EAC" w:rsidRDefault="006A4D89" w:rsidP="006A4D89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Итченко</w:t>
            </w:r>
            <w:proofErr w:type="spellEnd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ья</w:t>
            </w:r>
          </w:p>
        </w:tc>
        <w:tc>
          <w:tcPr>
            <w:tcW w:w="3813" w:type="dxa"/>
          </w:tcPr>
          <w:p w:rsidR="006A4D89" w:rsidRDefault="006A4D89" w:rsidP="006A4D89">
            <w:r w:rsidRPr="00F6167A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</w:t>
            </w:r>
            <w:r w:rsidRPr="00F6167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6A4D89" w:rsidRDefault="006A4D89" w:rsidP="006A4D89">
            <w:pPr>
              <w:jc w:val="center"/>
            </w:pPr>
            <w:r w:rsidRPr="00B1445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A4D89" w:rsidRPr="00F37EAC" w:rsidTr="006A4D89">
        <w:tc>
          <w:tcPr>
            <w:tcW w:w="534" w:type="dxa"/>
          </w:tcPr>
          <w:p w:rsidR="006A4D89" w:rsidRPr="00F37EAC" w:rsidRDefault="006A4D89" w:rsidP="006A4D89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Стихарева</w:t>
            </w:r>
            <w:proofErr w:type="spellEnd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ина</w:t>
            </w:r>
          </w:p>
        </w:tc>
        <w:tc>
          <w:tcPr>
            <w:tcW w:w="3813" w:type="dxa"/>
          </w:tcPr>
          <w:p w:rsidR="006A4D89" w:rsidRDefault="006A4D89" w:rsidP="006A4D89">
            <w:r w:rsidRPr="00F6167A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</w:t>
            </w:r>
            <w:r w:rsidRPr="00F6167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6A4D89" w:rsidRDefault="006A4D89" w:rsidP="006A4D89">
            <w:pPr>
              <w:jc w:val="center"/>
            </w:pPr>
            <w:r w:rsidRPr="00B1445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Кисляк</w:t>
            </w:r>
            <w:proofErr w:type="spellEnd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ьяна</w:t>
            </w:r>
          </w:p>
        </w:tc>
        <w:tc>
          <w:tcPr>
            <w:tcW w:w="3813" w:type="dxa"/>
          </w:tcPr>
          <w:p w:rsidR="00F37EAC" w:rsidRPr="00F37EAC" w:rsidRDefault="008103B1" w:rsidP="00F37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</w:t>
            </w: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Гимназия №2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B1445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384CDB" w:rsidRPr="00F37EAC" w:rsidTr="006A4D89">
        <w:tc>
          <w:tcPr>
            <w:tcW w:w="9491" w:type="dxa"/>
            <w:gridSpan w:val="4"/>
          </w:tcPr>
          <w:p w:rsidR="00A04381" w:rsidRPr="00F37EAC" w:rsidRDefault="00A04381" w:rsidP="00AE637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37EAC">
              <w:rPr>
                <w:rFonts w:ascii="Times New Roman" w:hAnsi="Times New Roman"/>
                <w:bCs/>
                <w:sz w:val="28"/>
                <w:szCs w:val="28"/>
              </w:rPr>
              <w:t>8 класс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E700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тов Александр </w:t>
            </w:r>
          </w:p>
        </w:tc>
        <w:tc>
          <w:tcPr>
            <w:tcW w:w="3813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86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062E55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E700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робейников Кирилл </w:t>
            </w:r>
          </w:p>
        </w:tc>
        <w:tc>
          <w:tcPr>
            <w:tcW w:w="3813" w:type="dxa"/>
          </w:tcPr>
          <w:p w:rsidR="00F37EAC" w:rsidRPr="00F37EAC" w:rsidRDefault="00253402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Гимназия №</w:t>
            </w:r>
            <w:r w:rsidRPr="00F37EAC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имени Народного учителя ССС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фи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афимовн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сие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062E55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Крюкова Дарья</w:t>
            </w:r>
          </w:p>
        </w:tc>
        <w:tc>
          <w:tcPr>
            <w:tcW w:w="3813" w:type="dxa"/>
          </w:tcPr>
          <w:p w:rsidR="00F37EAC" w:rsidRPr="00F37EAC" w:rsidRDefault="003B2664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ОУ «</w:t>
            </w:r>
            <w:r w:rsidR="00F37EAC"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СОШ №13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062E55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E700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бедев Даниил </w:t>
            </w:r>
          </w:p>
        </w:tc>
        <w:tc>
          <w:tcPr>
            <w:tcW w:w="3813" w:type="dxa"/>
          </w:tcPr>
          <w:p w:rsidR="00F37EAC" w:rsidRPr="00F37EAC" w:rsidRDefault="00253402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Гимназия №</w:t>
            </w:r>
            <w:r w:rsidRPr="00F37EAC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имени Народного учителя ССС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фи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афимовн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сие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062E55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E700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стеров Иван </w:t>
            </w:r>
          </w:p>
        </w:tc>
        <w:tc>
          <w:tcPr>
            <w:tcW w:w="3813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74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062E55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E700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атов Денис </w:t>
            </w:r>
          </w:p>
        </w:tc>
        <w:tc>
          <w:tcPr>
            <w:tcW w:w="3813" w:type="dxa"/>
          </w:tcPr>
          <w:p w:rsidR="00F37EAC" w:rsidRPr="00F37EAC" w:rsidRDefault="00253402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Гимназия №</w:t>
            </w:r>
            <w:r w:rsidRPr="00F37EAC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имени Народного учителя ССС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фи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афимовн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сие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062E55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E700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Фризен</w:t>
            </w:r>
            <w:proofErr w:type="spellEnd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</w:t>
            </w:r>
          </w:p>
        </w:tc>
        <w:tc>
          <w:tcPr>
            <w:tcW w:w="3813" w:type="dxa"/>
          </w:tcPr>
          <w:p w:rsidR="00F37EAC" w:rsidRPr="00F37EAC" w:rsidRDefault="00253402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Гимназия №</w:t>
            </w:r>
            <w:r w:rsidRPr="00F37EAC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имени Народного учителя ССС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фи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афимовн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сие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062E55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Бирюков Данил</w:t>
            </w:r>
          </w:p>
        </w:tc>
        <w:tc>
          <w:tcPr>
            <w:tcW w:w="3813" w:type="dxa"/>
          </w:tcPr>
          <w:p w:rsidR="00F37EAC" w:rsidRPr="00F37EAC" w:rsidRDefault="003B2664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</w:t>
            </w:r>
            <w:r w:rsidR="00F37EAC"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Гимназия №2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062E55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Коваленко Анастасия</w:t>
            </w:r>
          </w:p>
        </w:tc>
        <w:tc>
          <w:tcPr>
            <w:tcW w:w="3813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123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062E55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Кондратьева Алина</w:t>
            </w:r>
          </w:p>
        </w:tc>
        <w:tc>
          <w:tcPr>
            <w:tcW w:w="3813" w:type="dxa"/>
          </w:tcPr>
          <w:p w:rsidR="00F37EAC" w:rsidRPr="00F37EAC" w:rsidRDefault="003B2664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</w:t>
            </w:r>
            <w:r w:rsidR="00F37EAC"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Гимназия №2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062E55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E700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рмистров Никита </w:t>
            </w:r>
          </w:p>
        </w:tc>
        <w:tc>
          <w:tcPr>
            <w:tcW w:w="3813" w:type="dxa"/>
          </w:tcPr>
          <w:p w:rsidR="00F37EAC" w:rsidRPr="00F37EAC" w:rsidRDefault="003B2664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</w:t>
            </w:r>
            <w:r w:rsidR="00F37EAC"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«Лицей №73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062E55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E700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ршов Андрей </w:t>
            </w:r>
          </w:p>
        </w:tc>
        <w:tc>
          <w:tcPr>
            <w:tcW w:w="3813" w:type="dxa"/>
          </w:tcPr>
          <w:p w:rsidR="00F37EAC" w:rsidRPr="00F37EAC" w:rsidRDefault="003B2664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</w:t>
            </w:r>
            <w:r w:rsidR="00F37EAC"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«Лицей №73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062E55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рзоева </w:t>
            </w:r>
            <w:proofErr w:type="spellStart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Шахина</w:t>
            </w:r>
            <w:proofErr w:type="spellEnd"/>
          </w:p>
        </w:tc>
        <w:tc>
          <w:tcPr>
            <w:tcW w:w="3813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52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062E55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E7005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авлова Дарья </w:t>
            </w:r>
          </w:p>
        </w:tc>
        <w:tc>
          <w:tcPr>
            <w:tcW w:w="3813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ОУ «Лицей №124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062E55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E700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укова Вера </w:t>
            </w:r>
          </w:p>
        </w:tc>
        <w:tc>
          <w:tcPr>
            <w:tcW w:w="3813" w:type="dxa"/>
          </w:tcPr>
          <w:p w:rsidR="00F37EAC" w:rsidRPr="00F37EAC" w:rsidRDefault="003B2664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</w:t>
            </w:r>
            <w:r w:rsidR="00F37EAC"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ц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F37EAC"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062E55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Тананыкин</w:t>
            </w:r>
            <w:proofErr w:type="spellEnd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тон</w:t>
            </w:r>
          </w:p>
        </w:tc>
        <w:tc>
          <w:tcPr>
            <w:tcW w:w="3813" w:type="dxa"/>
          </w:tcPr>
          <w:p w:rsidR="00F37EAC" w:rsidRPr="00F37EAC" w:rsidRDefault="003B2664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</w:t>
            </w:r>
            <w:r w:rsidR="00F37EAC"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СОШ №6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062E55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E700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тьяков Дмитрий </w:t>
            </w:r>
          </w:p>
        </w:tc>
        <w:tc>
          <w:tcPr>
            <w:tcW w:w="3813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69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062E55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E700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мутова Дарья </w:t>
            </w:r>
          </w:p>
        </w:tc>
        <w:tc>
          <w:tcPr>
            <w:tcW w:w="3813" w:type="dxa"/>
          </w:tcPr>
          <w:p w:rsidR="00F37EAC" w:rsidRPr="00F37EAC" w:rsidRDefault="003B2664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</w:t>
            </w:r>
            <w:r w:rsidR="00F37EAC"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112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062E55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Блинова</w:t>
            </w:r>
            <w:proofErr w:type="spellEnd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ина</w:t>
            </w:r>
          </w:p>
        </w:tc>
        <w:tc>
          <w:tcPr>
            <w:tcW w:w="3813" w:type="dxa"/>
          </w:tcPr>
          <w:p w:rsidR="00F37EAC" w:rsidRPr="00F37EAC" w:rsidRDefault="003B2664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</w:t>
            </w:r>
            <w:r w:rsidR="00F37EAC"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СОШ №5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062E55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E700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Боженов</w:t>
            </w:r>
            <w:proofErr w:type="spellEnd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ман </w:t>
            </w:r>
          </w:p>
        </w:tc>
        <w:tc>
          <w:tcPr>
            <w:tcW w:w="3813" w:type="dxa"/>
          </w:tcPr>
          <w:p w:rsidR="00F37EAC" w:rsidRPr="00F37EAC" w:rsidRDefault="006A4D89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27</w:t>
            </w:r>
            <w:r w:rsidRPr="004976FF">
              <w:rPr>
                <w:rFonts w:ascii="Times New Roman" w:hAnsi="Times New Roman"/>
                <w:sz w:val="28"/>
                <w:szCs w:val="28"/>
              </w:rPr>
              <w:t xml:space="preserve"> имени Героя Советского Союза В.Е. Смирнова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062E55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E700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пов Артем </w:t>
            </w:r>
          </w:p>
        </w:tc>
        <w:tc>
          <w:tcPr>
            <w:tcW w:w="3813" w:type="dxa"/>
          </w:tcPr>
          <w:p w:rsidR="00F37EAC" w:rsidRPr="00F37EAC" w:rsidRDefault="006A4D89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27</w:t>
            </w:r>
            <w:r w:rsidRPr="004976FF">
              <w:rPr>
                <w:rFonts w:ascii="Times New Roman" w:hAnsi="Times New Roman"/>
                <w:sz w:val="28"/>
                <w:szCs w:val="28"/>
              </w:rPr>
              <w:t xml:space="preserve"> имени Героя Советского </w:t>
            </w:r>
            <w:r w:rsidRPr="004976FF">
              <w:rPr>
                <w:rFonts w:ascii="Times New Roman" w:hAnsi="Times New Roman"/>
                <w:sz w:val="28"/>
                <w:szCs w:val="28"/>
              </w:rPr>
              <w:lastRenderedPageBreak/>
              <w:t>Союза В.Е. Смирнова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062E55">
              <w:rPr>
                <w:rFonts w:ascii="Times New Roman" w:hAnsi="Times New Roman"/>
                <w:sz w:val="28"/>
                <w:szCs w:val="28"/>
              </w:rPr>
              <w:lastRenderedPageBreak/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Проскурин Михаил</w:t>
            </w:r>
          </w:p>
        </w:tc>
        <w:tc>
          <w:tcPr>
            <w:tcW w:w="3813" w:type="dxa"/>
          </w:tcPr>
          <w:p w:rsidR="00F37EAC" w:rsidRPr="00F37EAC" w:rsidRDefault="003B2664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</w:t>
            </w:r>
            <w:r w:rsidR="00F37EAC"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11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мени </w:t>
            </w:r>
            <w:r w:rsidR="008103B1">
              <w:rPr>
                <w:rFonts w:ascii="Times New Roman" w:hAnsi="Times New Roman"/>
                <w:color w:val="000000"/>
                <w:sz w:val="28"/>
                <w:szCs w:val="28"/>
              </w:rPr>
              <w:t>Сергея Семенова</w:t>
            </w:r>
            <w:r w:rsidR="00F37EAC"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062E55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E700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Глушанина</w:t>
            </w:r>
            <w:proofErr w:type="spellEnd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ия </w:t>
            </w:r>
          </w:p>
        </w:tc>
        <w:tc>
          <w:tcPr>
            <w:tcW w:w="3813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69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062E55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алиновский Глеб</w:t>
            </w:r>
          </w:p>
        </w:tc>
        <w:tc>
          <w:tcPr>
            <w:tcW w:w="3813" w:type="dxa"/>
          </w:tcPr>
          <w:p w:rsidR="00F37EAC" w:rsidRPr="00F37EAC" w:rsidRDefault="003B2664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</w:t>
            </w:r>
            <w:r w:rsidR="00F37EAC"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Гимназия №2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062E55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E700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вушин Тимофей </w:t>
            </w:r>
          </w:p>
        </w:tc>
        <w:tc>
          <w:tcPr>
            <w:tcW w:w="3813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27</w:t>
            </w:r>
            <w:r w:rsidR="006A4D89" w:rsidRPr="004976FF">
              <w:rPr>
                <w:rFonts w:ascii="Times New Roman" w:hAnsi="Times New Roman"/>
                <w:sz w:val="28"/>
                <w:szCs w:val="28"/>
              </w:rPr>
              <w:t xml:space="preserve"> имени Героя Советского Союза В.Е. Смирнова»</w:t>
            </w: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062E55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Небылицын</w:t>
            </w:r>
            <w:proofErr w:type="spellEnd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вел</w:t>
            </w:r>
          </w:p>
        </w:tc>
        <w:tc>
          <w:tcPr>
            <w:tcW w:w="3813" w:type="dxa"/>
          </w:tcPr>
          <w:p w:rsidR="00F37EAC" w:rsidRPr="00F37EAC" w:rsidRDefault="003B2664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</w:t>
            </w:r>
            <w:r w:rsidR="00F37EAC"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Гимназия №2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062E55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E700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Алиференко</w:t>
            </w:r>
            <w:proofErr w:type="spellEnd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</w:t>
            </w:r>
          </w:p>
        </w:tc>
        <w:tc>
          <w:tcPr>
            <w:tcW w:w="3813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128</w:t>
            </w:r>
            <w:r w:rsidR="002534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глубленным изучением отдельных предметов</w:t>
            </w: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062E55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E700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арева Валерия </w:t>
            </w:r>
          </w:p>
        </w:tc>
        <w:tc>
          <w:tcPr>
            <w:tcW w:w="3813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128</w:t>
            </w:r>
            <w:r w:rsidR="002534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глубленным изучением отдельных предметов</w:t>
            </w: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062E55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E700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стухова Софья </w:t>
            </w:r>
          </w:p>
        </w:tc>
        <w:tc>
          <w:tcPr>
            <w:tcW w:w="3813" w:type="dxa"/>
          </w:tcPr>
          <w:p w:rsidR="00F37EAC" w:rsidRPr="00F37EAC" w:rsidRDefault="003B2664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</w:t>
            </w:r>
            <w:r w:rsidR="00F37EAC"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Лицей №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062E55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8B20CC" w:rsidRPr="00F37EAC" w:rsidTr="006A4D89">
        <w:tc>
          <w:tcPr>
            <w:tcW w:w="534" w:type="dxa"/>
          </w:tcPr>
          <w:p w:rsidR="008B20CC" w:rsidRPr="00F37EAC" w:rsidRDefault="008B20CC" w:rsidP="008B20CC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8B20CC" w:rsidRPr="00F37EAC" w:rsidRDefault="008B20CC" w:rsidP="00E700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аун Кирилл </w:t>
            </w:r>
          </w:p>
        </w:tc>
        <w:tc>
          <w:tcPr>
            <w:tcW w:w="3813" w:type="dxa"/>
          </w:tcPr>
          <w:p w:rsidR="008B20CC" w:rsidRPr="00F37EAC" w:rsidRDefault="003B2664" w:rsidP="008B20C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</w:t>
            </w:r>
            <w:r w:rsidR="008B20CC"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Лицей №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8B20CC" w:rsidRPr="00F37EAC" w:rsidRDefault="00F37EAC" w:rsidP="00F37E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8B20CC"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ризер</w:t>
            </w:r>
          </w:p>
        </w:tc>
      </w:tr>
      <w:tr w:rsidR="00384CDB" w:rsidRPr="00F37EAC" w:rsidTr="006A4D89">
        <w:tc>
          <w:tcPr>
            <w:tcW w:w="9491" w:type="dxa"/>
            <w:gridSpan w:val="4"/>
          </w:tcPr>
          <w:p w:rsidR="008814EA" w:rsidRPr="00F37EAC" w:rsidRDefault="008814EA" w:rsidP="00AE637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37EAC">
              <w:rPr>
                <w:rFonts w:ascii="Times New Roman" w:hAnsi="Times New Roman"/>
                <w:bCs/>
                <w:sz w:val="28"/>
                <w:szCs w:val="28"/>
              </w:rPr>
              <w:t>9 класс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гафонова Алина </w:t>
            </w:r>
          </w:p>
        </w:tc>
        <w:tc>
          <w:tcPr>
            <w:tcW w:w="3813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74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7C393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Девянин</w:t>
            </w:r>
            <w:proofErr w:type="spellEnd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</w:t>
            </w:r>
          </w:p>
        </w:tc>
        <w:tc>
          <w:tcPr>
            <w:tcW w:w="3813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117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7C393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удник Мария </w:t>
            </w:r>
          </w:p>
        </w:tc>
        <w:tc>
          <w:tcPr>
            <w:tcW w:w="3813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89</w:t>
            </w:r>
            <w:r w:rsidR="002534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глубленным изучением отдельных предметов</w:t>
            </w: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7C393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Кротов Николай</w:t>
            </w:r>
          </w:p>
        </w:tc>
        <w:tc>
          <w:tcPr>
            <w:tcW w:w="3813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120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7C393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Кульнев</w:t>
            </w:r>
            <w:proofErr w:type="spellEnd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слав </w:t>
            </w:r>
          </w:p>
        </w:tc>
        <w:tc>
          <w:tcPr>
            <w:tcW w:w="3813" w:type="dxa"/>
          </w:tcPr>
          <w:p w:rsidR="00F37EAC" w:rsidRPr="00F37EAC" w:rsidRDefault="003B2664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</w:t>
            </w:r>
            <w:r w:rsidR="00F37EAC"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125</w:t>
            </w:r>
            <w:r w:rsidR="002534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глубленным изучением отдельных предметов</w:t>
            </w:r>
            <w:r w:rsidR="00F37EAC"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7C393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опатина Екатерина </w:t>
            </w:r>
          </w:p>
        </w:tc>
        <w:tc>
          <w:tcPr>
            <w:tcW w:w="3813" w:type="dxa"/>
          </w:tcPr>
          <w:p w:rsidR="00F37EAC" w:rsidRPr="00F37EAC" w:rsidRDefault="00253402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Гимназия №</w:t>
            </w:r>
            <w:r w:rsidRPr="00F37EAC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имени Народного учителя ССС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фи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афимовн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сие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7C393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Скударнов</w:t>
            </w:r>
            <w:proofErr w:type="spellEnd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ван</w:t>
            </w:r>
          </w:p>
        </w:tc>
        <w:tc>
          <w:tcPr>
            <w:tcW w:w="3813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126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7C393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Четвергова</w:t>
            </w:r>
            <w:proofErr w:type="spellEnd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истина </w:t>
            </w:r>
          </w:p>
        </w:tc>
        <w:tc>
          <w:tcPr>
            <w:tcW w:w="3813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89</w:t>
            </w:r>
            <w:r w:rsidR="002534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глубленным изучением отдельных предметов</w:t>
            </w: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7C393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sz w:val="28"/>
                <w:szCs w:val="28"/>
              </w:rPr>
              <w:t xml:space="preserve">Шаповалов Александр </w:t>
            </w:r>
          </w:p>
        </w:tc>
        <w:tc>
          <w:tcPr>
            <w:tcW w:w="3813" w:type="dxa"/>
          </w:tcPr>
          <w:p w:rsidR="00F37EAC" w:rsidRPr="00F37EAC" w:rsidRDefault="008103B1" w:rsidP="00F37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</w:t>
            </w:r>
            <w:r w:rsidR="00F37EAC" w:rsidRPr="00F37EAC">
              <w:rPr>
                <w:rFonts w:ascii="Times New Roman" w:hAnsi="Times New Roman"/>
                <w:sz w:val="28"/>
                <w:szCs w:val="28"/>
              </w:rPr>
              <w:t>Гимназия №4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7C393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sz w:val="28"/>
                <w:szCs w:val="28"/>
              </w:rPr>
              <w:t xml:space="preserve">Шестериков Илья </w:t>
            </w:r>
          </w:p>
        </w:tc>
        <w:tc>
          <w:tcPr>
            <w:tcW w:w="3813" w:type="dxa"/>
          </w:tcPr>
          <w:p w:rsidR="00F37EAC" w:rsidRPr="00F37EAC" w:rsidRDefault="008103B1" w:rsidP="00F37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</w:t>
            </w:r>
            <w:r w:rsidRPr="00F37EAC">
              <w:rPr>
                <w:rFonts w:ascii="Times New Roman" w:hAnsi="Times New Roman"/>
                <w:sz w:val="28"/>
                <w:szCs w:val="28"/>
              </w:rPr>
              <w:t>Гимназия №4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7C393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латов Никита </w:t>
            </w:r>
          </w:p>
        </w:tc>
        <w:tc>
          <w:tcPr>
            <w:tcW w:w="3813" w:type="dxa"/>
          </w:tcPr>
          <w:p w:rsidR="00F37EAC" w:rsidRPr="00F37EAC" w:rsidRDefault="00253402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</w:t>
            </w:r>
            <w:r w:rsidR="008103B1">
              <w:rPr>
                <w:rFonts w:ascii="Times New Roman" w:hAnsi="Times New Roman"/>
                <w:color w:val="000000"/>
                <w:sz w:val="28"/>
                <w:szCs w:val="28"/>
              </w:rPr>
              <w:t>«Гимназия №</w:t>
            </w:r>
            <w:r w:rsidR="00F37EAC"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131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7C393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чкин Даниил </w:t>
            </w:r>
          </w:p>
        </w:tc>
        <w:tc>
          <w:tcPr>
            <w:tcW w:w="3813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129</w:t>
            </w:r>
            <w:r w:rsidR="006A4D89" w:rsidRPr="004976FF">
              <w:rPr>
                <w:rFonts w:ascii="Times New Roman" w:hAnsi="Times New Roman"/>
                <w:sz w:val="28"/>
                <w:szCs w:val="28"/>
              </w:rPr>
              <w:t xml:space="preserve"> имени Сибирского батальона 27-й стрелковой дивизии</w:t>
            </w: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7C393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Бакунькин</w:t>
            </w:r>
            <w:proofErr w:type="spellEnd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талий</w:t>
            </w:r>
          </w:p>
        </w:tc>
        <w:tc>
          <w:tcPr>
            <w:tcW w:w="3813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101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7C393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Вашурина</w:t>
            </w:r>
            <w:proofErr w:type="spellEnd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ерия </w:t>
            </w:r>
          </w:p>
        </w:tc>
        <w:tc>
          <w:tcPr>
            <w:tcW w:w="3813" w:type="dxa"/>
          </w:tcPr>
          <w:p w:rsidR="00F37EAC" w:rsidRPr="00F37EAC" w:rsidRDefault="008103B1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</w:t>
            </w:r>
            <w:r w:rsidR="00F37EAC"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112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7C393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Зинютич</w:t>
            </w:r>
            <w:proofErr w:type="spellEnd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стасия</w:t>
            </w:r>
          </w:p>
        </w:tc>
        <w:tc>
          <w:tcPr>
            <w:tcW w:w="3813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98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7C393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аптев Константин </w:t>
            </w:r>
          </w:p>
        </w:tc>
        <w:tc>
          <w:tcPr>
            <w:tcW w:w="3813" w:type="dxa"/>
          </w:tcPr>
          <w:p w:rsidR="00F37EAC" w:rsidRPr="00F37EAC" w:rsidRDefault="008103B1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</w:t>
            </w:r>
            <w:r w:rsidR="00F37EAC"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85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7C393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Лапынин</w:t>
            </w:r>
            <w:proofErr w:type="spellEnd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ья</w:t>
            </w:r>
          </w:p>
        </w:tc>
        <w:tc>
          <w:tcPr>
            <w:tcW w:w="3813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114</w:t>
            </w:r>
            <w:r w:rsidR="002534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глубленным изучением отдельных предметов «математика</w:t>
            </w: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7C393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Пучкина</w:t>
            </w:r>
            <w:proofErr w:type="spellEnd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катерина </w:t>
            </w:r>
          </w:p>
        </w:tc>
        <w:tc>
          <w:tcPr>
            <w:tcW w:w="3813" w:type="dxa"/>
          </w:tcPr>
          <w:p w:rsidR="00F37EAC" w:rsidRPr="00F37EAC" w:rsidRDefault="006A4D89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27</w:t>
            </w:r>
            <w:r w:rsidRPr="004976FF">
              <w:rPr>
                <w:rFonts w:ascii="Times New Roman" w:hAnsi="Times New Roman"/>
                <w:sz w:val="28"/>
                <w:szCs w:val="28"/>
              </w:rPr>
              <w:t xml:space="preserve"> имени Героя Советского Союза В.Е. Смирнова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7C393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Долиновская</w:t>
            </w:r>
            <w:proofErr w:type="spellEnd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я</w:t>
            </w:r>
          </w:p>
        </w:tc>
        <w:tc>
          <w:tcPr>
            <w:tcW w:w="3813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«Сигма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7C393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Латарцев</w:t>
            </w:r>
            <w:proofErr w:type="spellEnd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вел </w:t>
            </w:r>
          </w:p>
        </w:tc>
        <w:tc>
          <w:tcPr>
            <w:tcW w:w="3813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124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7C393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Тимофеева Анна</w:t>
            </w:r>
          </w:p>
        </w:tc>
        <w:tc>
          <w:tcPr>
            <w:tcW w:w="3813" w:type="dxa"/>
          </w:tcPr>
          <w:p w:rsidR="00F37EAC" w:rsidRPr="00F37EAC" w:rsidRDefault="008103B1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</w:t>
            </w: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Гимназия №2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7C393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умилин Алексей </w:t>
            </w:r>
          </w:p>
        </w:tc>
        <w:tc>
          <w:tcPr>
            <w:tcW w:w="3813" w:type="dxa"/>
          </w:tcPr>
          <w:p w:rsidR="00F37EAC" w:rsidRPr="00F37EAC" w:rsidRDefault="006A4D89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27</w:t>
            </w:r>
            <w:r w:rsidRPr="004976FF">
              <w:rPr>
                <w:rFonts w:ascii="Times New Roman" w:hAnsi="Times New Roman"/>
                <w:sz w:val="28"/>
                <w:szCs w:val="28"/>
              </w:rPr>
              <w:t xml:space="preserve"> имени Героя Советского Союза В.Е. Смирнова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7C393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макова Ирина </w:t>
            </w:r>
          </w:p>
        </w:tc>
        <w:tc>
          <w:tcPr>
            <w:tcW w:w="3813" w:type="dxa"/>
          </w:tcPr>
          <w:p w:rsidR="00F37EAC" w:rsidRPr="00F37EAC" w:rsidRDefault="003B2664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</w:t>
            </w:r>
            <w:r w:rsidR="00F37EAC"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112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7C393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рюков Станислав </w:t>
            </w:r>
          </w:p>
        </w:tc>
        <w:tc>
          <w:tcPr>
            <w:tcW w:w="3813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101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7C393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37EAC" w:rsidRPr="00F37EAC" w:rsidTr="006A4D89">
        <w:tc>
          <w:tcPr>
            <w:tcW w:w="534" w:type="dxa"/>
          </w:tcPr>
          <w:p w:rsidR="00F37EAC" w:rsidRPr="00F37EAC" w:rsidRDefault="00F37EAC" w:rsidP="00F37EAC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Гаврина</w:t>
            </w:r>
            <w:proofErr w:type="spellEnd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 </w:t>
            </w:r>
          </w:p>
        </w:tc>
        <w:tc>
          <w:tcPr>
            <w:tcW w:w="3813" w:type="dxa"/>
          </w:tcPr>
          <w:p w:rsidR="00F37EAC" w:rsidRPr="00F37EAC" w:rsidRDefault="00F37EAC" w:rsidP="00F37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128</w:t>
            </w:r>
            <w:r w:rsidR="002534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глубленным изучением отдельных предметов</w:t>
            </w: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F37EAC" w:rsidRDefault="00F37EAC" w:rsidP="00F37EAC">
            <w:pPr>
              <w:jc w:val="center"/>
            </w:pPr>
            <w:r w:rsidRPr="007C393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384CDB" w:rsidRPr="00F37EAC" w:rsidTr="006A4D89">
        <w:tc>
          <w:tcPr>
            <w:tcW w:w="9491" w:type="dxa"/>
            <w:gridSpan w:val="4"/>
          </w:tcPr>
          <w:p w:rsidR="008814EA" w:rsidRPr="00F37EAC" w:rsidRDefault="008814EA" w:rsidP="00AE637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37EAC">
              <w:rPr>
                <w:rFonts w:ascii="Times New Roman" w:hAnsi="Times New Roman"/>
                <w:bCs/>
                <w:sz w:val="28"/>
                <w:szCs w:val="28"/>
              </w:rPr>
              <w:t>10 класс</w:t>
            </w:r>
          </w:p>
        </w:tc>
      </w:tr>
      <w:tr w:rsidR="006A4D89" w:rsidRPr="00F37EAC" w:rsidTr="006A4D89">
        <w:tc>
          <w:tcPr>
            <w:tcW w:w="534" w:type="dxa"/>
          </w:tcPr>
          <w:p w:rsidR="006A4D89" w:rsidRPr="00F37EAC" w:rsidRDefault="006A4D89" w:rsidP="006A4D89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исов Никита </w:t>
            </w:r>
          </w:p>
        </w:tc>
        <w:tc>
          <w:tcPr>
            <w:tcW w:w="3813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3»</w:t>
            </w:r>
          </w:p>
        </w:tc>
        <w:tc>
          <w:tcPr>
            <w:tcW w:w="1870" w:type="dxa"/>
          </w:tcPr>
          <w:p w:rsidR="006A4D89" w:rsidRPr="00F37EAC" w:rsidRDefault="006A4D89" w:rsidP="006A4D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обедитель</w:t>
            </w:r>
          </w:p>
        </w:tc>
      </w:tr>
      <w:tr w:rsidR="006A4D89" w:rsidRPr="00F37EAC" w:rsidTr="006A4D89">
        <w:tc>
          <w:tcPr>
            <w:tcW w:w="534" w:type="dxa"/>
          </w:tcPr>
          <w:p w:rsidR="006A4D89" w:rsidRPr="00F37EAC" w:rsidRDefault="006A4D89" w:rsidP="006A4D89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сенко Артём </w:t>
            </w:r>
          </w:p>
        </w:tc>
        <w:tc>
          <w:tcPr>
            <w:tcW w:w="3813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Гимназия №</w:t>
            </w:r>
            <w:r w:rsidRPr="00F37EAC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имени Народного учителя ССС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фи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афимовн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сие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6A4D89" w:rsidRPr="00F37EAC" w:rsidRDefault="006A4D89" w:rsidP="006A4D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обедитель</w:t>
            </w:r>
          </w:p>
        </w:tc>
      </w:tr>
      <w:tr w:rsidR="006A4D89" w:rsidRPr="00F37EAC" w:rsidTr="006A4D89">
        <w:tc>
          <w:tcPr>
            <w:tcW w:w="534" w:type="dxa"/>
          </w:tcPr>
          <w:p w:rsidR="006A4D89" w:rsidRPr="00F37EAC" w:rsidRDefault="006A4D89" w:rsidP="006A4D89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винцев Глеб </w:t>
            </w:r>
          </w:p>
        </w:tc>
        <w:tc>
          <w:tcPr>
            <w:tcW w:w="3813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122»</w:t>
            </w:r>
          </w:p>
        </w:tc>
        <w:tc>
          <w:tcPr>
            <w:tcW w:w="1870" w:type="dxa"/>
          </w:tcPr>
          <w:p w:rsidR="006A4D89" w:rsidRPr="00F37EAC" w:rsidRDefault="006A4D89" w:rsidP="006A4D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обедитель</w:t>
            </w:r>
          </w:p>
        </w:tc>
      </w:tr>
      <w:tr w:rsidR="006A4D89" w:rsidRPr="00F37EAC" w:rsidTr="006A4D89">
        <w:tc>
          <w:tcPr>
            <w:tcW w:w="534" w:type="dxa"/>
          </w:tcPr>
          <w:p w:rsidR="006A4D89" w:rsidRPr="00F37EAC" w:rsidRDefault="006A4D89" w:rsidP="006A4D89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Бочарова</w:t>
            </w:r>
            <w:proofErr w:type="spellEnd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ия </w:t>
            </w:r>
          </w:p>
        </w:tc>
        <w:tc>
          <w:tcPr>
            <w:tcW w:w="3813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69»</w:t>
            </w:r>
          </w:p>
        </w:tc>
        <w:tc>
          <w:tcPr>
            <w:tcW w:w="1870" w:type="dxa"/>
          </w:tcPr>
          <w:p w:rsidR="006A4D89" w:rsidRPr="00F37EAC" w:rsidRDefault="006A4D89" w:rsidP="006A4D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обедитель</w:t>
            </w:r>
          </w:p>
        </w:tc>
      </w:tr>
      <w:tr w:rsidR="006A4D89" w:rsidRPr="00F37EAC" w:rsidTr="006A4D89">
        <w:tc>
          <w:tcPr>
            <w:tcW w:w="534" w:type="dxa"/>
          </w:tcPr>
          <w:p w:rsidR="006A4D89" w:rsidRPr="00F37EAC" w:rsidRDefault="006A4D89" w:rsidP="006A4D89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6A4D89" w:rsidRPr="00F37EAC" w:rsidRDefault="006A4D89" w:rsidP="006A4D89">
            <w:pPr>
              <w:rPr>
                <w:rFonts w:ascii="Times New Roman" w:hAnsi="Times New Roman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sz w:val="28"/>
                <w:szCs w:val="28"/>
              </w:rPr>
              <w:t xml:space="preserve">Агафонов Аркадий </w:t>
            </w:r>
          </w:p>
        </w:tc>
        <w:tc>
          <w:tcPr>
            <w:tcW w:w="3813" w:type="dxa"/>
          </w:tcPr>
          <w:p w:rsidR="006A4D89" w:rsidRPr="00F37EAC" w:rsidRDefault="006A4D89" w:rsidP="006A4D89">
            <w:pPr>
              <w:rPr>
                <w:rFonts w:ascii="Times New Roman" w:hAnsi="Times New Roman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sz w:val="28"/>
                <w:szCs w:val="28"/>
              </w:rPr>
              <w:t>МБОУ «Лицей №124»</w:t>
            </w:r>
          </w:p>
        </w:tc>
        <w:tc>
          <w:tcPr>
            <w:tcW w:w="1870" w:type="dxa"/>
          </w:tcPr>
          <w:p w:rsidR="006A4D89" w:rsidRPr="00F37EAC" w:rsidRDefault="006A4D89" w:rsidP="006A4D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обедитель</w:t>
            </w:r>
          </w:p>
        </w:tc>
      </w:tr>
      <w:tr w:rsidR="006A4D89" w:rsidRPr="00F37EAC" w:rsidTr="006A4D89">
        <w:tc>
          <w:tcPr>
            <w:tcW w:w="534" w:type="dxa"/>
          </w:tcPr>
          <w:p w:rsidR="006A4D89" w:rsidRPr="00F37EAC" w:rsidRDefault="006A4D89" w:rsidP="006A4D89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Бурмакин</w:t>
            </w:r>
            <w:proofErr w:type="spellEnd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гор</w:t>
            </w:r>
          </w:p>
        </w:tc>
        <w:tc>
          <w:tcPr>
            <w:tcW w:w="3813" w:type="dxa"/>
          </w:tcPr>
          <w:p w:rsidR="006A4D89" w:rsidRPr="00F37EAC" w:rsidRDefault="006A4D89" w:rsidP="006A4D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</w:t>
            </w:r>
            <w:r w:rsidRPr="00F37EAC">
              <w:rPr>
                <w:rFonts w:ascii="Times New Roman" w:hAnsi="Times New Roman"/>
                <w:sz w:val="28"/>
                <w:szCs w:val="28"/>
              </w:rPr>
              <w:t>Гимназия №4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6A4D89" w:rsidRPr="00F37EAC" w:rsidRDefault="006A4D89" w:rsidP="006A4D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93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A4D89" w:rsidRPr="00F37EAC" w:rsidTr="006A4D89">
        <w:tc>
          <w:tcPr>
            <w:tcW w:w="534" w:type="dxa"/>
          </w:tcPr>
          <w:p w:rsidR="006A4D89" w:rsidRPr="00F37EAC" w:rsidRDefault="006A4D89" w:rsidP="006A4D89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апина Елизавета </w:t>
            </w:r>
          </w:p>
        </w:tc>
        <w:tc>
          <w:tcPr>
            <w:tcW w:w="3813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ОУ «</w:t>
            </w: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СОШ №13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6A4D89" w:rsidRDefault="006A4D89" w:rsidP="006A4D89">
            <w:pPr>
              <w:jc w:val="center"/>
            </w:pPr>
            <w:r w:rsidRPr="0039005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A4D89" w:rsidRPr="00F37EAC" w:rsidTr="006A4D89">
        <w:tc>
          <w:tcPr>
            <w:tcW w:w="534" w:type="dxa"/>
          </w:tcPr>
          <w:p w:rsidR="006A4D89" w:rsidRPr="00F37EAC" w:rsidRDefault="006A4D89" w:rsidP="006A4D89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арьин Иван</w:t>
            </w:r>
          </w:p>
        </w:tc>
        <w:tc>
          <w:tcPr>
            <w:tcW w:w="3813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80»</w:t>
            </w:r>
          </w:p>
        </w:tc>
        <w:tc>
          <w:tcPr>
            <w:tcW w:w="1870" w:type="dxa"/>
          </w:tcPr>
          <w:p w:rsidR="006A4D89" w:rsidRDefault="006A4D89" w:rsidP="006A4D89">
            <w:pPr>
              <w:jc w:val="center"/>
            </w:pPr>
            <w:r w:rsidRPr="0039005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A4D89" w:rsidRPr="00F37EAC" w:rsidTr="006A4D89">
        <w:tc>
          <w:tcPr>
            <w:tcW w:w="534" w:type="dxa"/>
          </w:tcPr>
          <w:p w:rsidR="006A4D89" w:rsidRPr="00F37EAC" w:rsidRDefault="006A4D89" w:rsidP="006A4D89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Олейникова</w:t>
            </w:r>
            <w:proofErr w:type="spellEnd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рья</w:t>
            </w:r>
          </w:p>
        </w:tc>
        <w:tc>
          <w:tcPr>
            <w:tcW w:w="3813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130»</w:t>
            </w:r>
          </w:p>
        </w:tc>
        <w:tc>
          <w:tcPr>
            <w:tcW w:w="1870" w:type="dxa"/>
          </w:tcPr>
          <w:p w:rsidR="006A4D89" w:rsidRDefault="006A4D89" w:rsidP="006A4D89">
            <w:pPr>
              <w:jc w:val="center"/>
            </w:pPr>
            <w:r w:rsidRPr="00E303A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A4D89" w:rsidRPr="00F37EAC" w:rsidTr="006A4D89">
        <w:tc>
          <w:tcPr>
            <w:tcW w:w="534" w:type="dxa"/>
          </w:tcPr>
          <w:p w:rsidR="006A4D89" w:rsidRPr="00F37EAC" w:rsidRDefault="006A4D89" w:rsidP="006A4D89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Рощина Ксения</w:t>
            </w:r>
          </w:p>
        </w:tc>
        <w:tc>
          <w:tcPr>
            <w:tcW w:w="3813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80»</w:t>
            </w:r>
          </w:p>
        </w:tc>
        <w:tc>
          <w:tcPr>
            <w:tcW w:w="1870" w:type="dxa"/>
          </w:tcPr>
          <w:p w:rsidR="006A4D89" w:rsidRDefault="006A4D89" w:rsidP="006A4D89">
            <w:pPr>
              <w:jc w:val="center"/>
            </w:pPr>
            <w:r w:rsidRPr="00E303A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A4D89" w:rsidRPr="00F37EAC" w:rsidTr="006A4D89">
        <w:tc>
          <w:tcPr>
            <w:tcW w:w="534" w:type="dxa"/>
          </w:tcPr>
          <w:p w:rsidR="006A4D89" w:rsidRPr="00F37EAC" w:rsidRDefault="006A4D89" w:rsidP="006A4D89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Сайк</w:t>
            </w:r>
            <w:proofErr w:type="spellEnd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ита </w:t>
            </w:r>
          </w:p>
        </w:tc>
        <w:tc>
          <w:tcPr>
            <w:tcW w:w="3813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3»</w:t>
            </w:r>
          </w:p>
        </w:tc>
        <w:tc>
          <w:tcPr>
            <w:tcW w:w="1870" w:type="dxa"/>
          </w:tcPr>
          <w:p w:rsidR="006A4D89" w:rsidRDefault="006A4D89" w:rsidP="006A4D89">
            <w:pPr>
              <w:jc w:val="center"/>
            </w:pPr>
            <w:r w:rsidRPr="00E303A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A4D89" w:rsidRPr="00F37EAC" w:rsidTr="006A4D89">
        <w:tc>
          <w:tcPr>
            <w:tcW w:w="534" w:type="dxa"/>
          </w:tcPr>
          <w:p w:rsidR="006A4D89" w:rsidRPr="00F37EAC" w:rsidRDefault="006A4D89" w:rsidP="006A4D89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чкова Вероника </w:t>
            </w:r>
          </w:p>
        </w:tc>
        <w:tc>
          <w:tcPr>
            <w:tcW w:w="3813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8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кадетскими классами</w:t>
            </w: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6A4D89" w:rsidRDefault="006A4D89" w:rsidP="006A4D89">
            <w:pPr>
              <w:jc w:val="center"/>
            </w:pPr>
            <w:r w:rsidRPr="00E303A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A4D89" w:rsidRPr="00F37EAC" w:rsidTr="006A4D89">
        <w:tc>
          <w:tcPr>
            <w:tcW w:w="534" w:type="dxa"/>
          </w:tcPr>
          <w:p w:rsidR="006A4D89" w:rsidRPr="00F37EAC" w:rsidRDefault="006A4D89" w:rsidP="006A4D89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Филиппенко Евгений</w:t>
            </w:r>
          </w:p>
        </w:tc>
        <w:tc>
          <w:tcPr>
            <w:tcW w:w="3813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ОУ «</w:t>
            </w: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СОШ №13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6A4D89" w:rsidRDefault="006A4D89" w:rsidP="006A4D89">
            <w:pPr>
              <w:jc w:val="center"/>
            </w:pPr>
            <w:r w:rsidRPr="00E303A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A4D89" w:rsidRPr="00F37EAC" w:rsidTr="006A4D89">
        <w:tc>
          <w:tcPr>
            <w:tcW w:w="534" w:type="dxa"/>
          </w:tcPr>
          <w:p w:rsidR="006A4D89" w:rsidRPr="00F37EAC" w:rsidRDefault="006A4D89" w:rsidP="006A4D89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Шкурихина</w:t>
            </w:r>
            <w:proofErr w:type="spellEnd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катерина </w:t>
            </w:r>
          </w:p>
        </w:tc>
        <w:tc>
          <w:tcPr>
            <w:tcW w:w="3813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Гимназия №</w:t>
            </w:r>
            <w:r w:rsidRPr="00F37EAC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имени Народного учителя ССС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фи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афимовн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сие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6A4D89" w:rsidRDefault="006A4D89" w:rsidP="006A4D89">
            <w:pPr>
              <w:jc w:val="center"/>
            </w:pPr>
            <w:r w:rsidRPr="00E303A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A4D89" w:rsidRPr="00F37EAC" w:rsidTr="006A4D89">
        <w:tc>
          <w:tcPr>
            <w:tcW w:w="534" w:type="dxa"/>
          </w:tcPr>
          <w:p w:rsidR="006A4D89" w:rsidRPr="00F37EAC" w:rsidRDefault="006A4D89" w:rsidP="006A4D89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Вервайн</w:t>
            </w:r>
            <w:proofErr w:type="spellEnd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</w:t>
            </w:r>
          </w:p>
        </w:tc>
        <w:tc>
          <w:tcPr>
            <w:tcW w:w="3813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127»</w:t>
            </w:r>
          </w:p>
        </w:tc>
        <w:tc>
          <w:tcPr>
            <w:tcW w:w="1870" w:type="dxa"/>
          </w:tcPr>
          <w:p w:rsidR="006A4D89" w:rsidRDefault="006A4D89" w:rsidP="006A4D89">
            <w:pPr>
              <w:jc w:val="center"/>
            </w:pPr>
            <w:r w:rsidRPr="00E303A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A4D89" w:rsidRPr="00F37EAC" w:rsidTr="006A4D89">
        <w:tc>
          <w:tcPr>
            <w:tcW w:w="534" w:type="dxa"/>
          </w:tcPr>
          <w:p w:rsidR="006A4D89" w:rsidRPr="00F37EAC" w:rsidRDefault="006A4D89" w:rsidP="006A4D89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Василенко Екатерина</w:t>
            </w:r>
          </w:p>
        </w:tc>
        <w:tc>
          <w:tcPr>
            <w:tcW w:w="3813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81»</w:t>
            </w:r>
          </w:p>
        </w:tc>
        <w:tc>
          <w:tcPr>
            <w:tcW w:w="1870" w:type="dxa"/>
          </w:tcPr>
          <w:p w:rsidR="006A4D89" w:rsidRDefault="006A4D89" w:rsidP="006A4D89">
            <w:pPr>
              <w:jc w:val="center"/>
            </w:pPr>
            <w:r w:rsidRPr="00E303A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A4D89" w:rsidRPr="00F37EAC" w:rsidTr="006A4D89">
        <w:tc>
          <w:tcPr>
            <w:tcW w:w="534" w:type="dxa"/>
          </w:tcPr>
          <w:p w:rsidR="006A4D89" w:rsidRPr="00F37EAC" w:rsidRDefault="006A4D89" w:rsidP="006A4D89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дратов Павел </w:t>
            </w:r>
          </w:p>
        </w:tc>
        <w:tc>
          <w:tcPr>
            <w:tcW w:w="3813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75»</w:t>
            </w:r>
          </w:p>
        </w:tc>
        <w:tc>
          <w:tcPr>
            <w:tcW w:w="1870" w:type="dxa"/>
          </w:tcPr>
          <w:p w:rsidR="006A4D89" w:rsidRDefault="006A4D89" w:rsidP="006A4D89">
            <w:pPr>
              <w:jc w:val="center"/>
            </w:pPr>
            <w:r w:rsidRPr="00E303A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A4D89" w:rsidRPr="00F37EAC" w:rsidTr="006A4D89">
        <w:tc>
          <w:tcPr>
            <w:tcW w:w="534" w:type="dxa"/>
          </w:tcPr>
          <w:p w:rsidR="006A4D89" w:rsidRPr="00F37EAC" w:rsidRDefault="006A4D89" w:rsidP="006A4D89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6A4D89" w:rsidRPr="00F37EAC" w:rsidRDefault="006A4D89" w:rsidP="006A4D89">
            <w:pPr>
              <w:rPr>
                <w:rFonts w:ascii="Times New Roman" w:hAnsi="Times New Roman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sz w:val="28"/>
                <w:szCs w:val="28"/>
              </w:rPr>
              <w:t xml:space="preserve">Мешков Александр </w:t>
            </w:r>
          </w:p>
        </w:tc>
        <w:tc>
          <w:tcPr>
            <w:tcW w:w="3813" w:type="dxa"/>
          </w:tcPr>
          <w:p w:rsidR="006A4D89" w:rsidRPr="00F37EAC" w:rsidRDefault="006A4D89" w:rsidP="006A4D89">
            <w:pPr>
              <w:rPr>
                <w:rFonts w:ascii="Times New Roman" w:hAnsi="Times New Roman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sz w:val="28"/>
                <w:szCs w:val="28"/>
              </w:rPr>
              <w:t>МБОУ «Лицей №124»</w:t>
            </w:r>
          </w:p>
        </w:tc>
        <w:tc>
          <w:tcPr>
            <w:tcW w:w="1870" w:type="dxa"/>
          </w:tcPr>
          <w:p w:rsidR="006A4D89" w:rsidRDefault="006A4D89" w:rsidP="006A4D89">
            <w:pPr>
              <w:jc w:val="center"/>
            </w:pPr>
            <w:r w:rsidRPr="00E303A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A4D89" w:rsidRPr="00F37EAC" w:rsidTr="006A4D89">
        <w:tc>
          <w:tcPr>
            <w:tcW w:w="534" w:type="dxa"/>
          </w:tcPr>
          <w:p w:rsidR="006A4D89" w:rsidRPr="00F37EAC" w:rsidRDefault="006A4D89" w:rsidP="006A4D89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усохранов</w:t>
            </w:r>
            <w:proofErr w:type="spellEnd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еня</w:t>
            </w:r>
          </w:p>
        </w:tc>
        <w:tc>
          <w:tcPr>
            <w:tcW w:w="3813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</w:t>
            </w: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Гимназия №2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6A4D89" w:rsidRPr="00F37EAC" w:rsidRDefault="006A4D89" w:rsidP="006A4D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93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A4D89" w:rsidRPr="00F37EAC" w:rsidTr="006A4D89">
        <w:tc>
          <w:tcPr>
            <w:tcW w:w="534" w:type="dxa"/>
          </w:tcPr>
          <w:p w:rsidR="006A4D89" w:rsidRPr="00F37EAC" w:rsidRDefault="006A4D89" w:rsidP="006A4D89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естюк Анастасия </w:t>
            </w:r>
          </w:p>
        </w:tc>
        <w:tc>
          <w:tcPr>
            <w:tcW w:w="3813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</w:t>
            </w: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ц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6A4D89" w:rsidRDefault="006A4D89" w:rsidP="006A4D89">
            <w:pPr>
              <w:jc w:val="center"/>
            </w:pPr>
            <w:r w:rsidRPr="0053505C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A4D89" w:rsidRPr="00F37EAC" w:rsidTr="006A4D89">
        <w:tc>
          <w:tcPr>
            <w:tcW w:w="534" w:type="dxa"/>
          </w:tcPr>
          <w:p w:rsidR="006A4D89" w:rsidRPr="00F37EAC" w:rsidRDefault="006A4D89" w:rsidP="006A4D89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Абросимов Александр</w:t>
            </w:r>
          </w:p>
        </w:tc>
        <w:tc>
          <w:tcPr>
            <w:tcW w:w="3813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101»</w:t>
            </w:r>
          </w:p>
        </w:tc>
        <w:tc>
          <w:tcPr>
            <w:tcW w:w="1870" w:type="dxa"/>
          </w:tcPr>
          <w:p w:rsidR="006A4D89" w:rsidRDefault="006A4D89" w:rsidP="006A4D89">
            <w:pPr>
              <w:jc w:val="center"/>
            </w:pPr>
            <w:r w:rsidRPr="0053505C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A4D89" w:rsidRPr="00F37EAC" w:rsidTr="006A4D89">
        <w:tc>
          <w:tcPr>
            <w:tcW w:w="534" w:type="dxa"/>
          </w:tcPr>
          <w:p w:rsidR="006A4D89" w:rsidRPr="00F37EAC" w:rsidRDefault="006A4D89" w:rsidP="006A4D89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вченко Егор </w:t>
            </w:r>
          </w:p>
        </w:tc>
        <w:tc>
          <w:tcPr>
            <w:tcW w:w="3813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</w:t>
            </w: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ц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6A4D89" w:rsidRDefault="006A4D89" w:rsidP="006A4D89">
            <w:pPr>
              <w:jc w:val="center"/>
            </w:pPr>
            <w:r w:rsidRPr="0053505C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A4D89" w:rsidRPr="00F37EAC" w:rsidTr="006A4D89">
        <w:tc>
          <w:tcPr>
            <w:tcW w:w="534" w:type="dxa"/>
          </w:tcPr>
          <w:p w:rsidR="006A4D89" w:rsidRPr="00F37EAC" w:rsidRDefault="006A4D89" w:rsidP="006A4D89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Ильина Алена</w:t>
            </w:r>
          </w:p>
        </w:tc>
        <w:tc>
          <w:tcPr>
            <w:tcW w:w="3813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</w:t>
            </w: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Гимназия №2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6A4D89" w:rsidRPr="00F37EAC" w:rsidRDefault="006A4D89" w:rsidP="006A4D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93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A4D89" w:rsidRPr="00F37EAC" w:rsidTr="006A4D89">
        <w:tc>
          <w:tcPr>
            <w:tcW w:w="9491" w:type="dxa"/>
            <w:gridSpan w:val="4"/>
          </w:tcPr>
          <w:p w:rsidR="006A4D89" w:rsidRPr="00F37EAC" w:rsidRDefault="006A4D89" w:rsidP="006A4D8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37EAC">
              <w:rPr>
                <w:rFonts w:ascii="Times New Roman" w:hAnsi="Times New Roman"/>
                <w:bCs/>
                <w:sz w:val="28"/>
                <w:szCs w:val="28"/>
              </w:rPr>
              <w:t>11 класс</w:t>
            </w:r>
          </w:p>
        </w:tc>
      </w:tr>
      <w:tr w:rsidR="006A4D89" w:rsidRPr="00F37EAC" w:rsidTr="006A4D89">
        <w:tc>
          <w:tcPr>
            <w:tcW w:w="534" w:type="dxa"/>
          </w:tcPr>
          <w:p w:rsidR="006A4D89" w:rsidRPr="00F37EAC" w:rsidRDefault="006A4D89" w:rsidP="006A4D89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Ганага</w:t>
            </w:r>
            <w:proofErr w:type="spellEnd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гор </w:t>
            </w:r>
          </w:p>
        </w:tc>
        <w:tc>
          <w:tcPr>
            <w:tcW w:w="3813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</w:t>
            </w: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112»</w:t>
            </w:r>
          </w:p>
        </w:tc>
        <w:tc>
          <w:tcPr>
            <w:tcW w:w="1870" w:type="dxa"/>
          </w:tcPr>
          <w:p w:rsidR="006A4D89" w:rsidRPr="00F37EAC" w:rsidRDefault="006A4D89" w:rsidP="006A4D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обедитель</w:t>
            </w:r>
          </w:p>
        </w:tc>
      </w:tr>
      <w:tr w:rsidR="006A4D89" w:rsidRPr="00F37EAC" w:rsidTr="006A4D89">
        <w:tc>
          <w:tcPr>
            <w:tcW w:w="534" w:type="dxa"/>
          </w:tcPr>
          <w:p w:rsidR="006A4D89" w:rsidRPr="00F37EAC" w:rsidRDefault="006A4D89" w:rsidP="006A4D89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лков Александр </w:t>
            </w:r>
          </w:p>
        </w:tc>
        <w:tc>
          <w:tcPr>
            <w:tcW w:w="3813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8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глубленным изучением отдельных предметов</w:t>
            </w: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6A4D89" w:rsidRDefault="006A4D89" w:rsidP="006A4D89">
            <w:pPr>
              <w:jc w:val="center"/>
            </w:pPr>
            <w:r w:rsidRPr="00E811E9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A4D89" w:rsidRPr="00F37EAC" w:rsidTr="006A4D89">
        <w:tc>
          <w:tcPr>
            <w:tcW w:w="534" w:type="dxa"/>
          </w:tcPr>
          <w:p w:rsidR="006A4D89" w:rsidRPr="00F37EAC" w:rsidRDefault="006A4D89" w:rsidP="006A4D89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нчаров Виталий </w:t>
            </w:r>
          </w:p>
        </w:tc>
        <w:tc>
          <w:tcPr>
            <w:tcW w:w="3813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37»</w:t>
            </w:r>
          </w:p>
        </w:tc>
        <w:tc>
          <w:tcPr>
            <w:tcW w:w="1870" w:type="dxa"/>
          </w:tcPr>
          <w:p w:rsidR="006A4D89" w:rsidRDefault="006A4D89" w:rsidP="006A4D89">
            <w:pPr>
              <w:jc w:val="center"/>
            </w:pPr>
            <w:r w:rsidRPr="00E811E9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A4D89" w:rsidRPr="00F37EAC" w:rsidTr="006A4D89">
        <w:tc>
          <w:tcPr>
            <w:tcW w:w="534" w:type="dxa"/>
          </w:tcPr>
          <w:p w:rsidR="006A4D89" w:rsidRPr="00F37EAC" w:rsidRDefault="006A4D89" w:rsidP="006A4D89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Девятых Александр</w:t>
            </w:r>
          </w:p>
        </w:tc>
        <w:tc>
          <w:tcPr>
            <w:tcW w:w="3813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80»</w:t>
            </w:r>
          </w:p>
        </w:tc>
        <w:tc>
          <w:tcPr>
            <w:tcW w:w="1870" w:type="dxa"/>
          </w:tcPr>
          <w:p w:rsidR="006A4D89" w:rsidRDefault="006A4D89" w:rsidP="006A4D89">
            <w:pPr>
              <w:jc w:val="center"/>
            </w:pPr>
            <w:r w:rsidRPr="00E811E9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A4D89" w:rsidRPr="00F37EAC" w:rsidTr="006A4D89">
        <w:tc>
          <w:tcPr>
            <w:tcW w:w="534" w:type="dxa"/>
          </w:tcPr>
          <w:p w:rsidR="006A4D89" w:rsidRPr="00F37EAC" w:rsidRDefault="006A4D89" w:rsidP="006A4D89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Карпенко Екатерина</w:t>
            </w:r>
          </w:p>
        </w:tc>
        <w:tc>
          <w:tcPr>
            <w:tcW w:w="3813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130»</w:t>
            </w:r>
          </w:p>
        </w:tc>
        <w:tc>
          <w:tcPr>
            <w:tcW w:w="1870" w:type="dxa"/>
          </w:tcPr>
          <w:p w:rsidR="006A4D89" w:rsidRDefault="006A4D89" w:rsidP="006A4D89">
            <w:pPr>
              <w:jc w:val="center"/>
            </w:pPr>
            <w:r w:rsidRPr="00E811E9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A4D89" w:rsidRPr="00F37EAC" w:rsidTr="006A4D89">
        <w:tc>
          <w:tcPr>
            <w:tcW w:w="534" w:type="dxa"/>
          </w:tcPr>
          <w:p w:rsidR="006A4D89" w:rsidRPr="00F37EAC" w:rsidRDefault="006A4D89" w:rsidP="006A4D89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кольский Антон </w:t>
            </w:r>
          </w:p>
        </w:tc>
        <w:tc>
          <w:tcPr>
            <w:tcW w:w="3813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102»</w:t>
            </w:r>
          </w:p>
        </w:tc>
        <w:tc>
          <w:tcPr>
            <w:tcW w:w="1870" w:type="dxa"/>
          </w:tcPr>
          <w:p w:rsidR="006A4D89" w:rsidRDefault="006A4D89" w:rsidP="006A4D89">
            <w:pPr>
              <w:jc w:val="center"/>
            </w:pPr>
            <w:r w:rsidRPr="00E811E9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A4D89" w:rsidRPr="00F37EAC" w:rsidTr="006A4D89">
        <w:tc>
          <w:tcPr>
            <w:tcW w:w="534" w:type="dxa"/>
          </w:tcPr>
          <w:p w:rsidR="006A4D89" w:rsidRPr="00F37EAC" w:rsidRDefault="006A4D89" w:rsidP="006A4D89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Гордиенко Семен</w:t>
            </w:r>
          </w:p>
        </w:tc>
        <w:tc>
          <w:tcPr>
            <w:tcW w:w="3813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</w:t>
            </w: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СОШ №5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6A4D89" w:rsidRDefault="006A4D89" w:rsidP="006A4D89">
            <w:pPr>
              <w:jc w:val="center"/>
            </w:pPr>
            <w:r w:rsidRPr="000703A7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A4D89" w:rsidRPr="00F37EAC" w:rsidTr="006A4D89">
        <w:tc>
          <w:tcPr>
            <w:tcW w:w="534" w:type="dxa"/>
          </w:tcPr>
          <w:p w:rsidR="006A4D89" w:rsidRPr="00F37EAC" w:rsidRDefault="006A4D89" w:rsidP="006A4D89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ршова Ольга </w:t>
            </w:r>
          </w:p>
        </w:tc>
        <w:tc>
          <w:tcPr>
            <w:tcW w:w="3813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27</w:t>
            </w:r>
            <w:r w:rsidRPr="004976FF">
              <w:rPr>
                <w:rFonts w:ascii="Times New Roman" w:hAnsi="Times New Roman"/>
                <w:sz w:val="28"/>
                <w:szCs w:val="28"/>
              </w:rPr>
              <w:t xml:space="preserve"> имени Героя Советского Союза В.Е. Смирнова»</w:t>
            </w:r>
          </w:p>
        </w:tc>
        <w:tc>
          <w:tcPr>
            <w:tcW w:w="1870" w:type="dxa"/>
          </w:tcPr>
          <w:p w:rsidR="006A4D89" w:rsidRDefault="006A4D89" w:rsidP="006A4D89">
            <w:pPr>
              <w:jc w:val="center"/>
            </w:pPr>
            <w:r w:rsidRPr="000703A7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A4D89" w:rsidRPr="00F37EAC" w:rsidTr="006A4D89">
        <w:tc>
          <w:tcPr>
            <w:tcW w:w="534" w:type="dxa"/>
          </w:tcPr>
          <w:p w:rsidR="006A4D89" w:rsidRPr="00F37EAC" w:rsidRDefault="006A4D89" w:rsidP="006A4D89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6A4D89" w:rsidRPr="00F37EAC" w:rsidRDefault="006A4D89" w:rsidP="006A4D89">
            <w:pPr>
              <w:rPr>
                <w:rFonts w:ascii="Times New Roman" w:hAnsi="Times New Roman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sz w:val="28"/>
                <w:szCs w:val="28"/>
              </w:rPr>
              <w:t xml:space="preserve">Долженко Андрей </w:t>
            </w:r>
          </w:p>
        </w:tc>
        <w:tc>
          <w:tcPr>
            <w:tcW w:w="3813" w:type="dxa"/>
          </w:tcPr>
          <w:p w:rsidR="006A4D89" w:rsidRPr="00F37EAC" w:rsidRDefault="006A4D89" w:rsidP="006A4D89">
            <w:pPr>
              <w:rPr>
                <w:rFonts w:ascii="Times New Roman" w:hAnsi="Times New Roman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sz w:val="28"/>
                <w:szCs w:val="28"/>
              </w:rPr>
              <w:t>МБОУ «Лицей №124»</w:t>
            </w:r>
          </w:p>
        </w:tc>
        <w:tc>
          <w:tcPr>
            <w:tcW w:w="1870" w:type="dxa"/>
          </w:tcPr>
          <w:p w:rsidR="006A4D89" w:rsidRDefault="006A4D89" w:rsidP="006A4D89">
            <w:pPr>
              <w:jc w:val="center"/>
            </w:pPr>
            <w:r w:rsidRPr="000703A7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A4D89" w:rsidRPr="00F37EAC" w:rsidTr="006A4D89">
        <w:tc>
          <w:tcPr>
            <w:tcW w:w="534" w:type="dxa"/>
          </w:tcPr>
          <w:p w:rsidR="006A4D89" w:rsidRPr="00F37EAC" w:rsidRDefault="006A4D89" w:rsidP="006A4D89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Кишкунов</w:t>
            </w:r>
            <w:proofErr w:type="spellEnd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гор </w:t>
            </w:r>
          </w:p>
        </w:tc>
        <w:tc>
          <w:tcPr>
            <w:tcW w:w="3813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69»</w:t>
            </w:r>
          </w:p>
        </w:tc>
        <w:tc>
          <w:tcPr>
            <w:tcW w:w="1870" w:type="dxa"/>
          </w:tcPr>
          <w:p w:rsidR="006A4D89" w:rsidRDefault="006A4D89" w:rsidP="006A4D89">
            <w:pPr>
              <w:jc w:val="center"/>
            </w:pPr>
            <w:r w:rsidRPr="000703A7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A4D89" w:rsidRPr="00F37EAC" w:rsidTr="006A4D89">
        <w:tc>
          <w:tcPr>
            <w:tcW w:w="534" w:type="dxa"/>
          </w:tcPr>
          <w:p w:rsidR="006A4D89" w:rsidRPr="00F37EAC" w:rsidRDefault="006A4D89" w:rsidP="006A4D89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влович Никита </w:t>
            </w:r>
          </w:p>
        </w:tc>
        <w:tc>
          <w:tcPr>
            <w:tcW w:w="3813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</w:t>
            </w: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Гимназия №2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6A4D89" w:rsidRDefault="006A4D89" w:rsidP="006A4D89">
            <w:pPr>
              <w:jc w:val="center"/>
            </w:pPr>
            <w:r w:rsidRPr="000703A7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A4D89" w:rsidRPr="00F37EAC" w:rsidTr="006A4D89">
        <w:tc>
          <w:tcPr>
            <w:tcW w:w="534" w:type="dxa"/>
          </w:tcPr>
          <w:p w:rsidR="006A4D89" w:rsidRPr="00F37EAC" w:rsidRDefault="006A4D89" w:rsidP="006A4D89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Петрова Юлия</w:t>
            </w:r>
          </w:p>
        </w:tc>
        <w:tc>
          <w:tcPr>
            <w:tcW w:w="3813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79»</w:t>
            </w:r>
          </w:p>
        </w:tc>
        <w:tc>
          <w:tcPr>
            <w:tcW w:w="1870" w:type="dxa"/>
          </w:tcPr>
          <w:p w:rsidR="006A4D89" w:rsidRDefault="006A4D89" w:rsidP="006A4D89">
            <w:pPr>
              <w:jc w:val="center"/>
            </w:pPr>
            <w:r w:rsidRPr="000703A7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A4D89" w:rsidRPr="00F37EAC" w:rsidTr="006A4D89">
        <w:tc>
          <w:tcPr>
            <w:tcW w:w="534" w:type="dxa"/>
          </w:tcPr>
          <w:p w:rsidR="006A4D89" w:rsidRPr="00F37EAC" w:rsidRDefault="006A4D89" w:rsidP="006A4D89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Антонюк Ирина</w:t>
            </w:r>
          </w:p>
        </w:tc>
        <w:tc>
          <w:tcPr>
            <w:tcW w:w="3813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«Сигма»</w:t>
            </w:r>
          </w:p>
        </w:tc>
        <w:tc>
          <w:tcPr>
            <w:tcW w:w="1870" w:type="dxa"/>
          </w:tcPr>
          <w:p w:rsidR="006A4D89" w:rsidRDefault="006A4D89" w:rsidP="006A4D89">
            <w:pPr>
              <w:jc w:val="center"/>
            </w:pPr>
            <w:r w:rsidRPr="000703A7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A4D89" w:rsidRPr="00F37EAC" w:rsidTr="006A4D89">
        <w:tc>
          <w:tcPr>
            <w:tcW w:w="534" w:type="dxa"/>
          </w:tcPr>
          <w:p w:rsidR="006A4D89" w:rsidRPr="00F37EAC" w:rsidRDefault="006A4D89" w:rsidP="006A4D89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Бригинский</w:t>
            </w:r>
            <w:proofErr w:type="spellEnd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слав</w:t>
            </w:r>
          </w:p>
        </w:tc>
        <w:tc>
          <w:tcPr>
            <w:tcW w:w="3813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123»</w:t>
            </w:r>
          </w:p>
        </w:tc>
        <w:tc>
          <w:tcPr>
            <w:tcW w:w="1870" w:type="dxa"/>
          </w:tcPr>
          <w:p w:rsidR="006A4D89" w:rsidRDefault="006A4D89" w:rsidP="006A4D89">
            <w:pPr>
              <w:jc w:val="center"/>
            </w:pPr>
            <w:r w:rsidRPr="000703A7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A4D89" w:rsidRPr="00F37EAC" w:rsidTr="006A4D89">
        <w:tc>
          <w:tcPr>
            <w:tcW w:w="534" w:type="dxa"/>
          </w:tcPr>
          <w:p w:rsidR="006A4D89" w:rsidRPr="00F37EAC" w:rsidRDefault="006A4D89" w:rsidP="006A4D89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Девятайкин</w:t>
            </w:r>
            <w:proofErr w:type="spellEnd"/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</w:t>
            </w:r>
          </w:p>
        </w:tc>
        <w:tc>
          <w:tcPr>
            <w:tcW w:w="3813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101»</w:t>
            </w:r>
          </w:p>
        </w:tc>
        <w:tc>
          <w:tcPr>
            <w:tcW w:w="1870" w:type="dxa"/>
          </w:tcPr>
          <w:p w:rsidR="006A4D89" w:rsidRDefault="006A4D89" w:rsidP="006A4D89">
            <w:pPr>
              <w:jc w:val="center"/>
            </w:pPr>
            <w:r w:rsidRPr="000703A7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A4D89" w:rsidRPr="00F37EAC" w:rsidTr="006A4D89">
        <w:tc>
          <w:tcPr>
            <w:tcW w:w="534" w:type="dxa"/>
          </w:tcPr>
          <w:p w:rsidR="006A4D89" w:rsidRPr="00F37EAC" w:rsidRDefault="006A4D89" w:rsidP="006A4D89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оисеенко Виктория</w:t>
            </w:r>
          </w:p>
        </w:tc>
        <w:tc>
          <w:tcPr>
            <w:tcW w:w="3813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</w:t>
            </w: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Гимназия №2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6A4D89" w:rsidRDefault="006A4D89" w:rsidP="006A4D89">
            <w:pPr>
              <w:jc w:val="center"/>
            </w:pPr>
            <w:r w:rsidRPr="000703A7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A4D89" w:rsidRPr="00F37EAC" w:rsidTr="006A4D89">
        <w:tc>
          <w:tcPr>
            <w:tcW w:w="534" w:type="dxa"/>
          </w:tcPr>
          <w:p w:rsidR="006A4D89" w:rsidRPr="00F37EAC" w:rsidRDefault="006A4D89" w:rsidP="006A4D89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доренко Алина </w:t>
            </w:r>
          </w:p>
        </w:tc>
        <w:tc>
          <w:tcPr>
            <w:tcW w:w="3813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27</w:t>
            </w:r>
            <w:r w:rsidRPr="004976FF">
              <w:rPr>
                <w:rFonts w:ascii="Times New Roman" w:hAnsi="Times New Roman"/>
                <w:sz w:val="28"/>
                <w:szCs w:val="28"/>
              </w:rPr>
              <w:t xml:space="preserve"> имени Героя Советского Союза В.Е. Смирнова»</w:t>
            </w:r>
          </w:p>
        </w:tc>
        <w:tc>
          <w:tcPr>
            <w:tcW w:w="1870" w:type="dxa"/>
          </w:tcPr>
          <w:p w:rsidR="006A4D89" w:rsidRDefault="006A4D89" w:rsidP="006A4D89">
            <w:pPr>
              <w:jc w:val="center"/>
            </w:pPr>
            <w:r w:rsidRPr="000703A7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A4D89" w:rsidRPr="00F37EAC" w:rsidTr="006A4D89">
        <w:tc>
          <w:tcPr>
            <w:tcW w:w="534" w:type="dxa"/>
          </w:tcPr>
          <w:p w:rsidR="006A4D89" w:rsidRPr="00F37EAC" w:rsidRDefault="006A4D89" w:rsidP="006A4D89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епкина Виктория </w:t>
            </w:r>
          </w:p>
        </w:tc>
        <w:tc>
          <w:tcPr>
            <w:tcW w:w="3813" w:type="dxa"/>
          </w:tcPr>
          <w:p w:rsidR="006A4D89" w:rsidRPr="00F37EAC" w:rsidRDefault="006A4D89" w:rsidP="006A4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</w:t>
            </w:r>
            <w:r w:rsidRPr="00F37EAC">
              <w:rPr>
                <w:rFonts w:ascii="Times New Roman" w:hAnsi="Times New Roman"/>
                <w:color w:val="000000"/>
                <w:sz w:val="28"/>
                <w:szCs w:val="28"/>
              </w:rPr>
              <w:t>112»</w:t>
            </w:r>
          </w:p>
        </w:tc>
        <w:tc>
          <w:tcPr>
            <w:tcW w:w="1870" w:type="dxa"/>
          </w:tcPr>
          <w:p w:rsidR="006A4D89" w:rsidRDefault="006A4D89" w:rsidP="006A4D89">
            <w:pPr>
              <w:jc w:val="center"/>
            </w:pPr>
            <w:r w:rsidRPr="000703A7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</w:tbl>
    <w:p w:rsidR="00047C72" w:rsidRDefault="00767F8F" w:rsidP="00E306D2">
      <w:pPr>
        <w:rPr>
          <w:rFonts w:ascii="Times New Roman" w:hAnsi="Times New Roman"/>
          <w:b/>
          <w:bCs/>
          <w:color w:val="525150"/>
          <w:sz w:val="28"/>
          <w:szCs w:val="28"/>
        </w:rPr>
      </w:pPr>
      <w:r w:rsidRPr="00767F8F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 wp14:anchorId="4D5E8185" wp14:editId="3D9B986B">
            <wp:simplePos x="0" y="0"/>
            <wp:positionH relativeFrom="column">
              <wp:posOffset>2663190</wp:posOffset>
            </wp:positionH>
            <wp:positionV relativeFrom="paragraph">
              <wp:posOffset>113030</wp:posOffset>
            </wp:positionV>
            <wp:extent cx="885825" cy="867341"/>
            <wp:effectExtent l="0" t="0" r="0" b="9525"/>
            <wp:wrapNone/>
            <wp:docPr id="3" name="Рисунок 3" descr="D:\Документы\Документы\Подпись_Полосино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Документы\Подпись_Полосиной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89" cy="87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6D2" w:rsidRDefault="00E306D2" w:rsidP="00E306D2">
      <w:pPr>
        <w:jc w:val="both"/>
        <w:rPr>
          <w:rFonts w:ascii="Times New Roman" w:hAnsi="Times New Roman"/>
          <w:sz w:val="28"/>
        </w:rPr>
      </w:pPr>
    </w:p>
    <w:p w:rsidR="00E306D2" w:rsidRPr="00744978" w:rsidRDefault="00E306D2" w:rsidP="00AE3DE4">
      <w:pPr>
        <w:ind w:left="-142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редседатель</w:t>
      </w:r>
      <w:r w:rsidRPr="00744978">
        <w:rPr>
          <w:rFonts w:ascii="Times New Roman" w:hAnsi="Times New Roman"/>
          <w:sz w:val="28"/>
        </w:rPr>
        <w:t xml:space="preserve">  комитета</w:t>
      </w:r>
      <w:proofErr w:type="gramEnd"/>
      <w:r w:rsidRPr="00744978">
        <w:rPr>
          <w:rFonts w:ascii="Times New Roman" w:hAnsi="Times New Roman"/>
          <w:sz w:val="28"/>
        </w:rPr>
        <w:t xml:space="preserve">                                        </w:t>
      </w:r>
      <w:r>
        <w:rPr>
          <w:rFonts w:ascii="Times New Roman" w:hAnsi="Times New Roman"/>
          <w:sz w:val="28"/>
        </w:rPr>
        <w:t xml:space="preserve">                          </w:t>
      </w:r>
      <w:r w:rsidR="00AE3DE4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>Н.В.Полосина</w:t>
      </w:r>
    </w:p>
    <w:p w:rsidR="00E306D2" w:rsidRPr="00744978" w:rsidRDefault="00E306D2" w:rsidP="00E306D2">
      <w:pPr>
        <w:ind w:left="-142"/>
        <w:jc w:val="both"/>
        <w:rPr>
          <w:rFonts w:ascii="Times New Roman" w:hAnsi="Times New Roman"/>
          <w:sz w:val="28"/>
        </w:rPr>
      </w:pPr>
    </w:p>
    <w:p w:rsidR="00E306D2" w:rsidRPr="00744978" w:rsidRDefault="00E306D2" w:rsidP="00E306D2">
      <w:pPr>
        <w:spacing w:line="259" w:lineRule="auto"/>
        <w:ind w:firstLine="700"/>
        <w:jc w:val="both"/>
        <w:rPr>
          <w:rFonts w:ascii="Times New Roman" w:hAnsi="Times New Roman"/>
          <w:color w:val="000000"/>
          <w:sz w:val="28"/>
        </w:rPr>
      </w:pPr>
    </w:p>
    <w:p w:rsidR="00E306D2" w:rsidRPr="00744978" w:rsidRDefault="00E306D2" w:rsidP="00E306D2">
      <w:pPr>
        <w:spacing w:line="259" w:lineRule="auto"/>
        <w:ind w:firstLine="700"/>
        <w:jc w:val="both"/>
        <w:rPr>
          <w:rFonts w:ascii="Times New Roman" w:hAnsi="Times New Roman"/>
          <w:color w:val="000000"/>
          <w:sz w:val="28"/>
        </w:rPr>
      </w:pPr>
    </w:p>
    <w:p w:rsidR="000B4532" w:rsidRDefault="000B4532" w:rsidP="008E47DA">
      <w:pPr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A5341D" w:rsidRDefault="00A5341D" w:rsidP="00E306D2">
      <w:pPr>
        <w:rPr>
          <w:rFonts w:ascii="Times New Roman" w:hAnsi="Times New Roman"/>
          <w:sz w:val="28"/>
        </w:rPr>
      </w:pPr>
    </w:p>
    <w:p w:rsidR="00A5341D" w:rsidRDefault="00A5341D" w:rsidP="005C4904">
      <w:pPr>
        <w:jc w:val="center"/>
        <w:rPr>
          <w:rFonts w:ascii="Times New Roman" w:hAnsi="Times New Roman"/>
          <w:sz w:val="28"/>
        </w:rPr>
      </w:pPr>
    </w:p>
    <w:p w:rsidR="00A5341D" w:rsidRDefault="00A5341D" w:rsidP="005C4904">
      <w:pPr>
        <w:jc w:val="center"/>
        <w:rPr>
          <w:rFonts w:ascii="Times New Roman" w:hAnsi="Times New Roman"/>
          <w:sz w:val="28"/>
        </w:rPr>
      </w:pPr>
    </w:p>
    <w:p w:rsidR="00A5341D" w:rsidRDefault="00A5341D" w:rsidP="005C4904">
      <w:pPr>
        <w:jc w:val="center"/>
        <w:rPr>
          <w:rFonts w:ascii="Times New Roman" w:hAnsi="Times New Roman"/>
          <w:sz w:val="28"/>
        </w:rPr>
      </w:pPr>
    </w:p>
    <w:p w:rsidR="00A5341D" w:rsidRDefault="00A5341D" w:rsidP="005C4904">
      <w:pPr>
        <w:jc w:val="center"/>
        <w:rPr>
          <w:rFonts w:ascii="Times New Roman" w:hAnsi="Times New Roman"/>
          <w:sz w:val="28"/>
        </w:rPr>
      </w:pPr>
    </w:p>
    <w:p w:rsidR="00A5341D" w:rsidRDefault="00A5341D" w:rsidP="005C4904">
      <w:pPr>
        <w:jc w:val="center"/>
        <w:rPr>
          <w:rFonts w:ascii="Times New Roman" w:hAnsi="Times New Roman"/>
          <w:sz w:val="28"/>
        </w:rPr>
      </w:pPr>
    </w:p>
    <w:p w:rsidR="00A5341D" w:rsidRDefault="00A5341D" w:rsidP="005C4904">
      <w:pPr>
        <w:jc w:val="center"/>
        <w:rPr>
          <w:rFonts w:ascii="Times New Roman" w:hAnsi="Times New Roman"/>
          <w:sz w:val="28"/>
        </w:rPr>
      </w:pPr>
    </w:p>
    <w:p w:rsidR="009A0661" w:rsidRDefault="009A0661" w:rsidP="009A0661">
      <w:pPr>
        <w:pStyle w:val="ab"/>
        <w:ind w:left="-284"/>
        <w:jc w:val="both"/>
        <w:rPr>
          <w:rFonts w:ascii="Times New Roman" w:hAnsi="Times New Roman"/>
          <w:sz w:val="28"/>
        </w:rPr>
      </w:pPr>
    </w:p>
    <w:p w:rsidR="009A0661" w:rsidRDefault="009A0661" w:rsidP="009A0661">
      <w:pPr>
        <w:pStyle w:val="ab"/>
        <w:ind w:left="-284"/>
        <w:jc w:val="both"/>
        <w:rPr>
          <w:rFonts w:ascii="Times New Roman" w:hAnsi="Times New Roman"/>
          <w:sz w:val="28"/>
        </w:rPr>
      </w:pPr>
    </w:p>
    <w:p w:rsidR="00716F1E" w:rsidRDefault="00716F1E" w:rsidP="00716F1E">
      <w:pPr>
        <w:rPr>
          <w:rFonts w:ascii="Times New Roman" w:hAnsi="Times New Roman"/>
          <w:sz w:val="28"/>
          <w:szCs w:val="28"/>
        </w:rPr>
      </w:pPr>
    </w:p>
    <w:p w:rsidR="00716F1E" w:rsidRDefault="00716F1E" w:rsidP="00716F1E">
      <w:pPr>
        <w:rPr>
          <w:rFonts w:ascii="Times New Roman" w:hAnsi="Times New Roman"/>
          <w:sz w:val="28"/>
          <w:szCs w:val="28"/>
        </w:rPr>
      </w:pPr>
    </w:p>
    <w:p w:rsidR="00716F1E" w:rsidRDefault="00716F1E" w:rsidP="00716F1E">
      <w:pPr>
        <w:ind w:left="-284"/>
        <w:rPr>
          <w:rFonts w:ascii="Times New Roman" w:hAnsi="Times New Roman"/>
          <w:sz w:val="28"/>
          <w:szCs w:val="28"/>
        </w:rPr>
      </w:pPr>
    </w:p>
    <w:p w:rsidR="00716F1E" w:rsidRDefault="00716F1E" w:rsidP="00716F1E">
      <w:pPr>
        <w:ind w:left="-284"/>
        <w:rPr>
          <w:rFonts w:ascii="Times New Roman" w:hAnsi="Times New Roman"/>
          <w:sz w:val="28"/>
        </w:rPr>
      </w:pPr>
    </w:p>
    <w:p w:rsidR="00716F1E" w:rsidRDefault="00716F1E" w:rsidP="00716F1E">
      <w:pPr>
        <w:ind w:left="-284"/>
        <w:rPr>
          <w:rFonts w:ascii="Times New Roman" w:hAnsi="Times New Roman"/>
          <w:sz w:val="28"/>
        </w:rPr>
      </w:pPr>
    </w:p>
    <w:p w:rsidR="00716F1E" w:rsidRDefault="00716F1E" w:rsidP="00716F1E">
      <w:pPr>
        <w:ind w:left="-284"/>
        <w:rPr>
          <w:rFonts w:ascii="Times New Roman" w:hAnsi="Times New Roman"/>
          <w:sz w:val="28"/>
        </w:rPr>
      </w:pPr>
    </w:p>
    <w:p w:rsidR="00716F1E" w:rsidRDefault="00716F1E" w:rsidP="00716F1E">
      <w:pPr>
        <w:ind w:left="-284"/>
        <w:rPr>
          <w:rFonts w:ascii="Times New Roman" w:hAnsi="Times New Roman"/>
          <w:sz w:val="28"/>
        </w:rPr>
      </w:pPr>
    </w:p>
    <w:p w:rsidR="00716F1E" w:rsidRDefault="00716F1E" w:rsidP="00716F1E">
      <w:pPr>
        <w:ind w:left="-284"/>
        <w:rPr>
          <w:rFonts w:ascii="Times New Roman" w:hAnsi="Times New Roman"/>
          <w:sz w:val="28"/>
        </w:rPr>
      </w:pPr>
    </w:p>
    <w:p w:rsidR="00716F1E" w:rsidRDefault="00716F1E" w:rsidP="00716F1E">
      <w:pPr>
        <w:ind w:left="-284"/>
        <w:rPr>
          <w:rFonts w:ascii="Times New Roman" w:hAnsi="Times New Roman"/>
          <w:sz w:val="28"/>
        </w:rPr>
      </w:pPr>
    </w:p>
    <w:p w:rsidR="00716F1E" w:rsidRDefault="00716F1E" w:rsidP="00716F1E">
      <w:pPr>
        <w:ind w:left="-284"/>
        <w:rPr>
          <w:rFonts w:ascii="Times New Roman" w:hAnsi="Times New Roman"/>
          <w:sz w:val="28"/>
        </w:rPr>
      </w:pPr>
    </w:p>
    <w:p w:rsidR="00716F1E" w:rsidRDefault="00716F1E" w:rsidP="00716F1E">
      <w:pPr>
        <w:ind w:left="-284"/>
        <w:rPr>
          <w:rFonts w:ascii="Times New Roman" w:hAnsi="Times New Roman"/>
          <w:sz w:val="28"/>
        </w:rPr>
      </w:pPr>
    </w:p>
    <w:p w:rsidR="00716F1E" w:rsidRDefault="00716F1E" w:rsidP="00716F1E">
      <w:pPr>
        <w:ind w:left="-284"/>
        <w:rPr>
          <w:rFonts w:ascii="Times New Roman" w:hAnsi="Times New Roman"/>
          <w:sz w:val="28"/>
        </w:rPr>
      </w:pPr>
    </w:p>
    <w:p w:rsidR="00716F1E" w:rsidRDefault="00716F1E" w:rsidP="00716F1E">
      <w:pPr>
        <w:ind w:left="-284"/>
        <w:rPr>
          <w:rFonts w:ascii="Times New Roman" w:hAnsi="Times New Roman"/>
          <w:sz w:val="28"/>
        </w:rPr>
      </w:pPr>
    </w:p>
    <w:p w:rsidR="00716F1E" w:rsidRDefault="00716F1E" w:rsidP="00716F1E">
      <w:pPr>
        <w:ind w:left="-284"/>
        <w:rPr>
          <w:rFonts w:ascii="Times New Roman" w:hAnsi="Times New Roman"/>
          <w:sz w:val="28"/>
        </w:rPr>
      </w:pPr>
    </w:p>
    <w:p w:rsidR="00716F1E" w:rsidRDefault="00716F1E" w:rsidP="00716F1E">
      <w:pPr>
        <w:ind w:left="-284"/>
        <w:rPr>
          <w:rFonts w:ascii="Times New Roman" w:hAnsi="Times New Roman"/>
          <w:sz w:val="28"/>
        </w:rPr>
      </w:pPr>
    </w:p>
    <w:p w:rsidR="000815A0" w:rsidRDefault="000815A0" w:rsidP="000815A0">
      <w:pPr>
        <w:rPr>
          <w:rFonts w:ascii="Times New Roman" w:hAnsi="Times New Roman"/>
          <w:sz w:val="28"/>
        </w:rPr>
      </w:pPr>
    </w:p>
    <w:p w:rsidR="009A0661" w:rsidRPr="00CD259A" w:rsidRDefault="009A0661" w:rsidP="008414B0">
      <w:pPr>
        <w:jc w:val="center"/>
        <w:rPr>
          <w:rFonts w:ascii="Times New Roman" w:hAnsi="Times New Roman"/>
          <w:sz w:val="28"/>
        </w:rPr>
      </w:pPr>
    </w:p>
    <w:sectPr w:rsidR="009A0661" w:rsidRPr="00CD259A" w:rsidSect="003F5A3F">
      <w:type w:val="continuous"/>
      <w:pgSz w:w="11907" w:h="16840" w:code="9"/>
      <w:pgMar w:top="1134" w:right="850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E09" w:rsidRDefault="00881E09">
      <w:r>
        <w:separator/>
      </w:r>
    </w:p>
  </w:endnote>
  <w:endnote w:type="continuationSeparator" w:id="0">
    <w:p w:rsidR="00881E09" w:rsidRDefault="0088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E09" w:rsidRDefault="00881E09">
      <w:r>
        <w:separator/>
      </w:r>
    </w:p>
  </w:footnote>
  <w:footnote w:type="continuationSeparator" w:id="0">
    <w:p w:rsidR="00881E09" w:rsidRDefault="00881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89" w:rsidRDefault="006A4D8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4D89" w:rsidRDefault="006A4D8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505876"/>
      <w:docPartObj>
        <w:docPartGallery w:val="Page Numbers (Top of Page)"/>
        <w:docPartUnique/>
      </w:docPartObj>
    </w:sdtPr>
    <w:sdtEndPr/>
    <w:sdtContent>
      <w:p w:rsidR="006A4D89" w:rsidRDefault="00881E09">
        <w:pPr>
          <w:pStyle w:val="a4"/>
          <w:jc w:val="right"/>
        </w:pPr>
      </w:p>
    </w:sdtContent>
  </w:sdt>
  <w:p w:rsidR="006A4D89" w:rsidRDefault="006A4D89">
    <w:pPr>
      <w:pStyle w:val="a4"/>
      <w:rPr>
        <w:rFonts w:ascii="Times New Roman" w:hAnsi="Times New Roman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89" w:rsidRDefault="006A4D89">
    <w:pPr>
      <w:pStyle w:val="a4"/>
      <w:rPr>
        <w:rFonts w:ascii="Times New Roman" w:hAnsi="Times New Roman"/>
        <w:sz w:val="28"/>
      </w:rPr>
    </w:pPr>
    <w:r>
      <w:rPr>
        <w:snapToGrid w:val="0"/>
      </w:rPr>
      <w:tab/>
    </w:r>
    <w:r>
      <w:rPr>
        <w:rFonts w:ascii="Times New Roman" w:hAnsi="Times New Roman"/>
        <w:snapToGrid w:val="0"/>
        <w:sz w:val="28"/>
      </w:rPr>
      <w:t xml:space="preserve">  </w:t>
    </w:r>
    <w:r>
      <w:rPr>
        <w:rFonts w:ascii="Times New Roman" w:hAnsi="Times New Roman"/>
        <w:snapToGrid w:val="0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664A5"/>
    <w:multiLevelType w:val="hybridMultilevel"/>
    <w:tmpl w:val="68447408"/>
    <w:lvl w:ilvl="0" w:tplc="B540D776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">
    <w:nsid w:val="316233E7"/>
    <w:multiLevelType w:val="hybridMultilevel"/>
    <w:tmpl w:val="E1B45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87658F"/>
    <w:multiLevelType w:val="hybridMultilevel"/>
    <w:tmpl w:val="68A4B776"/>
    <w:lvl w:ilvl="0" w:tplc="A7AC0E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9806F0"/>
    <w:multiLevelType w:val="hybridMultilevel"/>
    <w:tmpl w:val="856AD2B4"/>
    <w:lvl w:ilvl="0" w:tplc="A140890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>
    <w:nsid w:val="3A9F2765"/>
    <w:multiLevelType w:val="hybridMultilevel"/>
    <w:tmpl w:val="CAB65D50"/>
    <w:lvl w:ilvl="0" w:tplc="5B5660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7E6B8A"/>
    <w:multiLevelType w:val="hybridMultilevel"/>
    <w:tmpl w:val="3386EFC4"/>
    <w:lvl w:ilvl="0" w:tplc="C714C2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120E18"/>
    <w:multiLevelType w:val="hybridMultilevel"/>
    <w:tmpl w:val="D8969552"/>
    <w:lvl w:ilvl="0" w:tplc="01C8A9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CD"/>
    <w:rsid w:val="00000E12"/>
    <w:rsid w:val="00031BC6"/>
    <w:rsid w:val="00044847"/>
    <w:rsid w:val="00046D2F"/>
    <w:rsid w:val="00047C72"/>
    <w:rsid w:val="00074C58"/>
    <w:rsid w:val="000753D5"/>
    <w:rsid w:val="000815A0"/>
    <w:rsid w:val="00083659"/>
    <w:rsid w:val="00085D1E"/>
    <w:rsid w:val="000A4775"/>
    <w:rsid w:val="000B4532"/>
    <w:rsid w:val="000B6346"/>
    <w:rsid w:val="000F4AF5"/>
    <w:rsid w:val="00127D8A"/>
    <w:rsid w:val="00131CA9"/>
    <w:rsid w:val="0014017E"/>
    <w:rsid w:val="00150B0C"/>
    <w:rsid w:val="0015333D"/>
    <w:rsid w:val="0016106B"/>
    <w:rsid w:val="00161F91"/>
    <w:rsid w:val="00163515"/>
    <w:rsid w:val="00173FD0"/>
    <w:rsid w:val="0018635E"/>
    <w:rsid w:val="00196791"/>
    <w:rsid w:val="00196FB5"/>
    <w:rsid w:val="001A38C4"/>
    <w:rsid w:val="001A3AF6"/>
    <w:rsid w:val="001D30FA"/>
    <w:rsid w:val="001E13AE"/>
    <w:rsid w:val="001E5870"/>
    <w:rsid w:val="002253D0"/>
    <w:rsid w:val="00227760"/>
    <w:rsid w:val="0023415D"/>
    <w:rsid w:val="00241B92"/>
    <w:rsid w:val="00253402"/>
    <w:rsid w:val="00253805"/>
    <w:rsid w:val="00270CBA"/>
    <w:rsid w:val="00276636"/>
    <w:rsid w:val="002854CD"/>
    <w:rsid w:val="0029259A"/>
    <w:rsid w:val="00296C6C"/>
    <w:rsid w:val="002A0B9C"/>
    <w:rsid w:val="002B08C7"/>
    <w:rsid w:val="002F089B"/>
    <w:rsid w:val="0032014C"/>
    <w:rsid w:val="003206A1"/>
    <w:rsid w:val="0033150F"/>
    <w:rsid w:val="003327CA"/>
    <w:rsid w:val="003554C7"/>
    <w:rsid w:val="00356EF7"/>
    <w:rsid w:val="003768D3"/>
    <w:rsid w:val="003779D9"/>
    <w:rsid w:val="00384ACB"/>
    <w:rsid w:val="00384CDB"/>
    <w:rsid w:val="00385A4F"/>
    <w:rsid w:val="00386132"/>
    <w:rsid w:val="00390E2E"/>
    <w:rsid w:val="0039742E"/>
    <w:rsid w:val="003B171E"/>
    <w:rsid w:val="003B2664"/>
    <w:rsid w:val="003C2A57"/>
    <w:rsid w:val="003E4542"/>
    <w:rsid w:val="003F5A3F"/>
    <w:rsid w:val="00402226"/>
    <w:rsid w:val="00405714"/>
    <w:rsid w:val="00412194"/>
    <w:rsid w:val="004254F6"/>
    <w:rsid w:val="00433D38"/>
    <w:rsid w:val="00442C75"/>
    <w:rsid w:val="00450674"/>
    <w:rsid w:val="00466661"/>
    <w:rsid w:val="00476F24"/>
    <w:rsid w:val="0049220D"/>
    <w:rsid w:val="004C0340"/>
    <w:rsid w:val="004C3466"/>
    <w:rsid w:val="004C6EB6"/>
    <w:rsid w:val="004D0741"/>
    <w:rsid w:val="004D222B"/>
    <w:rsid w:val="004E1269"/>
    <w:rsid w:val="004F4B10"/>
    <w:rsid w:val="005105D9"/>
    <w:rsid w:val="00540BB9"/>
    <w:rsid w:val="005463C2"/>
    <w:rsid w:val="00562DF0"/>
    <w:rsid w:val="00565780"/>
    <w:rsid w:val="0056740B"/>
    <w:rsid w:val="00584D91"/>
    <w:rsid w:val="005C3004"/>
    <w:rsid w:val="005C4904"/>
    <w:rsid w:val="005D3829"/>
    <w:rsid w:val="005F70DB"/>
    <w:rsid w:val="0060720D"/>
    <w:rsid w:val="00624822"/>
    <w:rsid w:val="00631342"/>
    <w:rsid w:val="00637831"/>
    <w:rsid w:val="006435D9"/>
    <w:rsid w:val="0064432C"/>
    <w:rsid w:val="00650B28"/>
    <w:rsid w:val="00662426"/>
    <w:rsid w:val="006663B8"/>
    <w:rsid w:val="00687F13"/>
    <w:rsid w:val="006A16D8"/>
    <w:rsid w:val="006A4D89"/>
    <w:rsid w:val="006B234C"/>
    <w:rsid w:val="006C7273"/>
    <w:rsid w:val="006F2047"/>
    <w:rsid w:val="00703AC5"/>
    <w:rsid w:val="0070525C"/>
    <w:rsid w:val="007156F3"/>
    <w:rsid w:val="00716DF8"/>
    <w:rsid w:val="00716F1E"/>
    <w:rsid w:val="007526E2"/>
    <w:rsid w:val="00753281"/>
    <w:rsid w:val="00765B92"/>
    <w:rsid w:val="00767F8F"/>
    <w:rsid w:val="0078159E"/>
    <w:rsid w:val="00797CDD"/>
    <w:rsid w:val="007A3B6C"/>
    <w:rsid w:val="007D75E0"/>
    <w:rsid w:val="007E3B3E"/>
    <w:rsid w:val="007F1A37"/>
    <w:rsid w:val="007F7C93"/>
    <w:rsid w:val="008042DC"/>
    <w:rsid w:val="008103B1"/>
    <w:rsid w:val="008148D4"/>
    <w:rsid w:val="00832CC9"/>
    <w:rsid w:val="008414B0"/>
    <w:rsid w:val="008465B8"/>
    <w:rsid w:val="00855174"/>
    <w:rsid w:val="008559C9"/>
    <w:rsid w:val="00863EF3"/>
    <w:rsid w:val="008805D9"/>
    <w:rsid w:val="008814EA"/>
    <w:rsid w:val="0088158D"/>
    <w:rsid w:val="00881E09"/>
    <w:rsid w:val="00882C54"/>
    <w:rsid w:val="0088736E"/>
    <w:rsid w:val="008B20CC"/>
    <w:rsid w:val="008B6B90"/>
    <w:rsid w:val="008D347D"/>
    <w:rsid w:val="008E47DA"/>
    <w:rsid w:val="009117DF"/>
    <w:rsid w:val="00913E2F"/>
    <w:rsid w:val="00931E07"/>
    <w:rsid w:val="00934BFB"/>
    <w:rsid w:val="00934CA7"/>
    <w:rsid w:val="00943D20"/>
    <w:rsid w:val="009459C5"/>
    <w:rsid w:val="00946D3F"/>
    <w:rsid w:val="0095628F"/>
    <w:rsid w:val="00962507"/>
    <w:rsid w:val="00974DE2"/>
    <w:rsid w:val="009900CE"/>
    <w:rsid w:val="009A0661"/>
    <w:rsid w:val="009A3BDD"/>
    <w:rsid w:val="009B6DEE"/>
    <w:rsid w:val="009C2B56"/>
    <w:rsid w:val="009D694B"/>
    <w:rsid w:val="009E5441"/>
    <w:rsid w:val="00A0281F"/>
    <w:rsid w:val="00A04381"/>
    <w:rsid w:val="00A24FCD"/>
    <w:rsid w:val="00A36DC9"/>
    <w:rsid w:val="00A41E4D"/>
    <w:rsid w:val="00A5341D"/>
    <w:rsid w:val="00A57EB0"/>
    <w:rsid w:val="00A7164F"/>
    <w:rsid w:val="00A7492A"/>
    <w:rsid w:val="00A92295"/>
    <w:rsid w:val="00A954E9"/>
    <w:rsid w:val="00A95E42"/>
    <w:rsid w:val="00AA6F27"/>
    <w:rsid w:val="00AA7009"/>
    <w:rsid w:val="00AB19B5"/>
    <w:rsid w:val="00AB42D9"/>
    <w:rsid w:val="00AC6D5B"/>
    <w:rsid w:val="00AD3B93"/>
    <w:rsid w:val="00AE39C0"/>
    <w:rsid w:val="00AE3DE4"/>
    <w:rsid w:val="00AE637D"/>
    <w:rsid w:val="00AF0EB3"/>
    <w:rsid w:val="00B02E62"/>
    <w:rsid w:val="00B06CD9"/>
    <w:rsid w:val="00B22ED7"/>
    <w:rsid w:val="00B44FD9"/>
    <w:rsid w:val="00B46A3B"/>
    <w:rsid w:val="00B52B96"/>
    <w:rsid w:val="00B64E02"/>
    <w:rsid w:val="00B7196D"/>
    <w:rsid w:val="00B823DB"/>
    <w:rsid w:val="00B87C77"/>
    <w:rsid w:val="00B976AF"/>
    <w:rsid w:val="00BA3948"/>
    <w:rsid w:val="00BC2738"/>
    <w:rsid w:val="00BC44CB"/>
    <w:rsid w:val="00BE0A98"/>
    <w:rsid w:val="00BE454C"/>
    <w:rsid w:val="00C037A9"/>
    <w:rsid w:val="00C046CF"/>
    <w:rsid w:val="00C07AD7"/>
    <w:rsid w:val="00C62A05"/>
    <w:rsid w:val="00C66A85"/>
    <w:rsid w:val="00C90BFA"/>
    <w:rsid w:val="00C9442A"/>
    <w:rsid w:val="00CB24E3"/>
    <w:rsid w:val="00CB2D9C"/>
    <w:rsid w:val="00CD259A"/>
    <w:rsid w:val="00D248C7"/>
    <w:rsid w:val="00D26FA7"/>
    <w:rsid w:val="00D3178A"/>
    <w:rsid w:val="00D61F8E"/>
    <w:rsid w:val="00D67558"/>
    <w:rsid w:val="00D7304A"/>
    <w:rsid w:val="00D75A24"/>
    <w:rsid w:val="00D75C3A"/>
    <w:rsid w:val="00D950B5"/>
    <w:rsid w:val="00DA77D8"/>
    <w:rsid w:val="00DB3F35"/>
    <w:rsid w:val="00DB7942"/>
    <w:rsid w:val="00DE2596"/>
    <w:rsid w:val="00E0738C"/>
    <w:rsid w:val="00E076CD"/>
    <w:rsid w:val="00E12950"/>
    <w:rsid w:val="00E15681"/>
    <w:rsid w:val="00E20E7A"/>
    <w:rsid w:val="00E306D2"/>
    <w:rsid w:val="00E61827"/>
    <w:rsid w:val="00E70050"/>
    <w:rsid w:val="00E76800"/>
    <w:rsid w:val="00EC0724"/>
    <w:rsid w:val="00EC5F3A"/>
    <w:rsid w:val="00EF6FEF"/>
    <w:rsid w:val="00F01F57"/>
    <w:rsid w:val="00F170C3"/>
    <w:rsid w:val="00F21366"/>
    <w:rsid w:val="00F37EAC"/>
    <w:rsid w:val="00F50390"/>
    <w:rsid w:val="00F6299A"/>
    <w:rsid w:val="00F7356F"/>
    <w:rsid w:val="00F82D8A"/>
    <w:rsid w:val="00FB00AD"/>
    <w:rsid w:val="00FB71BF"/>
    <w:rsid w:val="00FD367F"/>
    <w:rsid w:val="00FE7B92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803B1B-3901-46E5-B240-407CFAFD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индекс"/>
    <w:rPr>
      <w:vertAlign w:val="superscript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10">
    <w:name w:val="Стиль1"/>
    <w:basedOn w:val="a"/>
    <w:pPr>
      <w:framePr w:w="7462" w:h="709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2">
    <w:name w:val="Стиль2"/>
    <w:basedOn w:val="a"/>
    <w:pPr>
      <w:framePr w:w="3204" w:h="1140" w:hSpace="181" w:wrap="around" w:vAnchor="text" w:hAnchor="page" w:x="1984" w:y="297"/>
      <w:ind w:firstLine="567"/>
      <w:jc w:val="both"/>
    </w:pPr>
  </w:style>
  <w:style w:type="paragraph" w:customStyle="1" w:styleId="3">
    <w:name w:val="Стиль3"/>
    <w:basedOn w:val="a"/>
    <w:pPr>
      <w:framePr w:w="7462" w:h="397" w:hRule="exact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pPr>
      <w:ind w:firstLine="851"/>
      <w:jc w:val="both"/>
    </w:pPr>
    <w:rPr>
      <w:sz w:val="28"/>
    </w:rPr>
  </w:style>
  <w:style w:type="paragraph" w:styleId="a8">
    <w:name w:val="Title"/>
    <w:basedOn w:val="a"/>
    <w:qFormat/>
    <w:pPr>
      <w:jc w:val="center"/>
    </w:pPr>
    <w:rPr>
      <w:rFonts w:ascii="Times New Roman" w:hAnsi="Times New Roman"/>
      <w:b/>
      <w:sz w:val="28"/>
    </w:rPr>
  </w:style>
  <w:style w:type="paragraph" w:styleId="a9">
    <w:name w:val="Balloon Text"/>
    <w:basedOn w:val="a"/>
    <w:link w:val="aa"/>
    <w:rsid w:val="005105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105D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9442A"/>
    <w:pPr>
      <w:ind w:left="720"/>
      <w:contextualSpacing/>
    </w:pPr>
  </w:style>
  <w:style w:type="table" w:styleId="ac">
    <w:name w:val="Table Grid"/>
    <w:basedOn w:val="a1"/>
    <w:rsid w:val="006F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9C2B56"/>
    <w:rPr>
      <w:rFonts w:ascii="Courier New" w:hAnsi="Courier New"/>
      <w:sz w:val="24"/>
    </w:rPr>
  </w:style>
  <w:style w:type="character" w:customStyle="1" w:styleId="FontStyle14">
    <w:name w:val="Font Style14"/>
    <w:uiPriority w:val="99"/>
    <w:rsid w:val="00296C6C"/>
    <w:rPr>
      <w:rFonts w:ascii="Times New Roman" w:hAnsi="Times New Roman"/>
      <w:sz w:val="26"/>
    </w:rPr>
  </w:style>
  <w:style w:type="paragraph" w:styleId="ad">
    <w:name w:val="No Spacing"/>
    <w:uiPriority w:val="1"/>
    <w:qFormat/>
    <w:rsid w:val="006A16D8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7335-BA19-4E1C-977B-2EB4CCBE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7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 АДМИНИСТРАЦИИ</vt:lpstr>
    </vt:vector>
  </TitlesOfParts>
  <Company>КОБРА</Company>
  <LinksUpToDate>false</LinksUpToDate>
  <CharactersWithSpaces>8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 АДМИНИСТРАЦИИ</dc:title>
  <dc:subject/>
  <dc:creator>Обласова Юлия Евгеньевна</dc:creator>
  <cp:keywords/>
  <cp:lastModifiedBy>Домнич Людмила Владимировна</cp:lastModifiedBy>
  <cp:revision>35</cp:revision>
  <cp:lastPrinted>2016-11-29T00:39:00Z</cp:lastPrinted>
  <dcterms:created xsi:type="dcterms:W3CDTF">2015-10-12T04:13:00Z</dcterms:created>
  <dcterms:modified xsi:type="dcterms:W3CDTF">2016-12-01T07:17:00Z</dcterms:modified>
</cp:coreProperties>
</file>